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EB1845" w14:textId="1997134D" w:rsidR="00C923D5" w:rsidRDefault="00C923D5" w:rsidP="00C923D5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29585D" wp14:editId="52F3817B">
                <wp:simplePos x="0" y="0"/>
                <wp:positionH relativeFrom="column">
                  <wp:posOffset>7505700</wp:posOffset>
                </wp:positionH>
                <wp:positionV relativeFrom="paragraph">
                  <wp:posOffset>-180975</wp:posOffset>
                </wp:positionV>
                <wp:extent cx="2295525" cy="276225"/>
                <wp:effectExtent l="0" t="0" r="28575" b="28575"/>
                <wp:wrapNone/>
                <wp:docPr id="2" name="Polje z besedilo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C8945A" w14:textId="53CC24D2" w:rsidR="00C923D5" w:rsidRDefault="00C923D5">
                            <w:r>
                              <w:t>OBNRAZEC ZA VNOS PRIPOM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29585D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591pt;margin-top:-14.25pt;width:180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" fillcolor="white [3201]" strokeweight=".5pt">
                <v:textbox>
                  <w:txbxContent>
                    <w:p w14:paraId="5FC8945A" w14:textId="53CC24D2" w:rsidR="00C923D5" w:rsidRDefault="00C923D5">
                      <w:r>
                        <w:t>OBNRAZEC ZA VNOS PRIPOMB</w:t>
                      </w:r>
                    </w:p>
                  </w:txbxContent>
                </v:textbox>
              </v:shape>
            </w:pict>
          </mc:Fallback>
        </mc:AlternateContent>
      </w:r>
    </w:p>
    <w:p w14:paraId="57B1BA4B" w14:textId="570F0EAB" w:rsidR="00696DCA" w:rsidRDefault="00696DCA"/>
    <w:p w14:paraId="5844A2CA" w14:textId="67430EDA" w:rsidR="00696DCA" w:rsidRPr="00C923D5" w:rsidRDefault="00C923D5" w:rsidP="00C923D5">
      <w:pPr>
        <w:jc w:val="center"/>
        <w:rPr>
          <w:rFonts w:ascii="Arial" w:hAnsi="Arial" w:cs="Arial"/>
          <w:b/>
          <w:sz w:val="28"/>
          <w:szCs w:val="28"/>
        </w:rPr>
      </w:pPr>
      <w:r w:rsidRPr="00C923D5">
        <w:rPr>
          <w:rFonts w:ascii="Arial" w:hAnsi="Arial" w:cs="Arial"/>
          <w:b/>
          <w:sz w:val="28"/>
          <w:szCs w:val="28"/>
        </w:rPr>
        <w:t>STRATEŠKI NAČRT SKUPNE KMETIJSKE POLITIKE 2023-2027</w:t>
      </w:r>
    </w:p>
    <w:p w14:paraId="309DEBA4" w14:textId="77777777" w:rsidR="00B9570D" w:rsidRPr="00C923D5" w:rsidRDefault="00B9570D">
      <w:pPr>
        <w:rPr>
          <w:rFonts w:ascii="Arial" w:hAnsi="Arial" w:cs="Arial"/>
          <w:sz w:val="28"/>
          <w:szCs w:val="28"/>
        </w:rPr>
      </w:pPr>
    </w:p>
    <w:p w14:paraId="396C938D" w14:textId="018D303F" w:rsidR="00C923D5" w:rsidRPr="00C923D5" w:rsidRDefault="00C923D5">
      <w:pPr>
        <w:rPr>
          <w:rFonts w:ascii="Arial" w:hAnsi="Arial" w:cs="Arial"/>
          <w:sz w:val="28"/>
          <w:szCs w:val="28"/>
        </w:rPr>
      </w:pPr>
      <w:r w:rsidRPr="00C923D5">
        <w:rPr>
          <w:rFonts w:ascii="Arial" w:hAnsi="Arial" w:cs="Arial"/>
          <w:sz w:val="28"/>
          <w:szCs w:val="28"/>
        </w:rPr>
        <w:t>Rok za vnos pripomb 9.8.2021</w:t>
      </w:r>
    </w:p>
    <w:p w14:paraId="6A4DA2BD" w14:textId="77777777" w:rsidR="00C923D5" w:rsidRDefault="00C923D5"/>
    <w:tbl>
      <w:tblPr>
        <w:tblW w:w="16319" w:type="dxa"/>
        <w:tblInd w:w="-4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4"/>
        <w:gridCol w:w="3130"/>
        <w:gridCol w:w="1277"/>
        <w:gridCol w:w="4253"/>
        <w:gridCol w:w="2835"/>
        <w:gridCol w:w="708"/>
        <w:gridCol w:w="2552"/>
      </w:tblGrid>
      <w:tr w:rsidR="005E5C3B" w14:paraId="1C14EA1E" w14:textId="38FCBE5F" w:rsidTr="00B9570D">
        <w:trPr>
          <w:trHeight w:val="414"/>
          <w:tblHeader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FFF7"/>
            <w:vAlign w:val="center"/>
          </w:tcPr>
          <w:p w14:paraId="083B0965" w14:textId="14464083" w:rsidR="005E5C3B" w:rsidRPr="005E5C3B" w:rsidRDefault="005E5C3B" w:rsidP="00696DCA">
            <w:pPr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</w:pPr>
            <w:r w:rsidRPr="005E5C3B"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  <w:t>Avtor pripombe</w:t>
            </w:r>
          </w:p>
          <w:p w14:paraId="5BE4152C" w14:textId="77777777" w:rsidR="005E5C3B" w:rsidRDefault="005E5C3B" w:rsidP="00696DCA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35C1C74D" w14:textId="6C482C61" w:rsidR="005E5C3B" w:rsidRPr="005E5C3B" w:rsidRDefault="005E5C3B" w:rsidP="00696DCA">
            <w:pPr>
              <w:pStyle w:val="Odstavekseznama"/>
              <w:numPr>
                <w:ilvl w:val="0"/>
                <w:numId w:val="8"/>
              </w:num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5E5C3B">
              <w:rPr>
                <w:rFonts w:ascii="Arial" w:eastAsia="Arial" w:hAnsi="Arial" w:cs="Arial"/>
                <w:bCs/>
                <w:sz w:val="20"/>
                <w:szCs w:val="20"/>
              </w:rPr>
              <w:t>KGZ ZAVOD</w:t>
            </w:r>
          </w:p>
          <w:p w14:paraId="52DBC6FF" w14:textId="6B9D4715" w:rsidR="005E5C3B" w:rsidRPr="005E5C3B" w:rsidRDefault="005E5C3B" w:rsidP="00696DCA">
            <w:pPr>
              <w:pStyle w:val="Odstavekseznama"/>
              <w:numPr>
                <w:ilvl w:val="0"/>
                <w:numId w:val="8"/>
              </w:num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5E5C3B">
              <w:rPr>
                <w:rFonts w:ascii="Arial" w:eastAsia="Arial" w:hAnsi="Arial" w:cs="Arial"/>
                <w:bCs/>
                <w:sz w:val="20"/>
                <w:szCs w:val="20"/>
              </w:rPr>
              <w:t>zaposleni na SKG</w:t>
            </w:r>
          </w:p>
          <w:p w14:paraId="1E0A82BD" w14:textId="77777777" w:rsidR="005E5C3B" w:rsidRPr="005E5C3B" w:rsidRDefault="005E5C3B" w:rsidP="00696DCA">
            <w:pPr>
              <w:pStyle w:val="Odstavekseznama"/>
              <w:numPr>
                <w:ilvl w:val="0"/>
                <w:numId w:val="8"/>
              </w:num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Zbornični urad</w:t>
            </w:r>
          </w:p>
          <w:p w14:paraId="1C052031" w14:textId="7080F51D" w:rsidR="005E5C3B" w:rsidRPr="005E5C3B" w:rsidRDefault="005E5C3B" w:rsidP="00696DCA">
            <w:pPr>
              <w:pStyle w:val="Odstavekseznama"/>
              <w:numPr>
                <w:ilvl w:val="0"/>
                <w:numId w:val="8"/>
              </w:num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Čl</w:t>
            </w:r>
            <w:r w:rsidRPr="005E5C3B">
              <w:rPr>
                <w:rFonts w:ascii="Arial" w:eastAsia="Arial" w:hAnsi="Arial" w:cs="Arial"/>
                <w:bCs/>
                <w:sz w:val="20"/>
                <w:szCs w:val="20"/>
              </w:rPr>
              <w:t>an organov KGZS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FFF7"/>
            <w:vAlign w:val="center"/>
          </w:tcPr>
          <w:p w14:paraId="129DA18E" w14:textId="77777777" w:rsidR="00C923D5" w:rsidRDefault="00C923D5" w:rsidP="00C923D5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0D9E7D8D" w14:textId="15E5629F" w:rsidR="005E5C3B" w:rsidRPr="004B4240" w:rsidRDefault="005E5C3B" w:rsidP="00C923D5">
            <w:pPr>
              <w:jc w:val="center"/>
              <w:rPr>
                <w:b/>
                <w:bCs/>
                <w:sz w:val="20"/>
                <w:szCs w:val="20"/>
              </w:rPr>
            </w:pPr>
            <w:r w:rsidRPr="004B424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aziv intervencij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FFF7"/>
            <w:vAlign w:val="center"/>
          </w:tcPr>
          <w:p w14:paraId="67F2DDD2" w14:textId="77777777" w:rsidR="005E5C3B" w:rsidRPr="004B4240" w:rsidRDefault="005E5C3B" w:rsidP="00696DCA">
            <w:pPr>
              <w:ind w:left="98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1BA74D83" w14:textId="77777777" w:rsidR="005E5C3B" w:rsidRDefault="005E5C3B" w:rsidP="00696DCA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35DDB43F" w14:textId="77777777" w:rsidR="00696DCA" w:rsidRDefault="00696DCA" w:rsidP="00696DCA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1558975A" w14:textId="77777777" w:rsidR="00696DCA" w:rsidRDefault="00696DCA" w:rsidP="00696DCA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02B30F99" w14:textId="77777777" w:rsidR="00696DCA" w:rsidRDefault="00696DCA" w:rsidP="00696DCA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2A6A0107" w14:textId="77777777" w:rsidR="00696DCA" w:rsidRDefault="00696DCA" w:rsidP="00696DCA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4C41666D" w14:textId="77777777" w:rsidR="00696DCA" w:rsidRDefault="00696DCA" w:rsidP="00696DCA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0CBC4918" w14:textId="1D663647" w:rsidR="005E5C3B" w:rsidRPr="004B4240" w:rsidRDefault="005E5C3B" w:rsidP="00696DCA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tran,odstavek, tabel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FFF7"/>
            <w:vAlign w:val="center"/>
          </w:tcPr>
          <w:p w14:paraId="364D255D" w14:textId="77777777" w:rsidR="005E5C3B" w:rsidRPr="004B4240" w:rsidRDefault="005E5C3B" w:rsidP="00696DCA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72415595" w14:textId="77777777" w:rsidR="005E5C3B" w:rsidRDefault="005E5C3B" w:rsidP="00696DCA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04033CB1" w14:textId="77777777" w:rsidR="00696DCA" w:rsidRDefault="00696DCA" w:rsidP="00696DCA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0B3C04A8" w14:textId="77777777" w:rsidR="00696DCA" w:rsidRDefault="00696DCA" w:rsidP="00696DCA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188B56E8" w14:textId="77777777" w:rsidR="00696DCA" w:rsidRDefault="00696DCA" w:rsidP="00696DCA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3491CCC3" w14:textId="77777777" w:rsidR="00696DCA" w:rsidRDefault="00696DCA" w:rsidP="00696DCA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58691D72" w14:textId="77777777" w:rsidR="00696DCA" w:rsidRDefault="00696DCA" w:rsidP="00696DCA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2AF6A05E" w14:textId="77777777" w:rsidR="006B14C6" w:rsidRDefault="005E5C3B" w:rsidP="006B14C6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ipomba z obrazložitvijo</w:t>
            </w:r>
          </w:p>
          <w:p w14:paraId="5BD1A023" w14:textId="77777777" w:rsidR="006B14C6" w:rsidRDefault="006B14C6" w:rsidP="00696DCA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6826BE6F" w14:textId="21ADE86E" w:rsidR="005E5C3B" w:rsidRDefault="006B14C6" w:rsidP="006B14C6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6B14C6">
              <w:rPr>
                <w:rFonts w:ascii="Arial" w:eastAsia="Arial" w:hAnsi="Arial" w:cs="Arial"/>
                <w:bCs/>
                <w:color w:val="FF0000"/>
                <w:sz w:val="20"/>
                <w:szCs w:val="20"/>
              </w:rPr>
              <w:t xml:space="preserve">V </w:t>
            </w:r>
            <w:r w:rsidR="005E5C3B" w:rsidRPr="006B14C6">
              <w:rPr>
                <w:rFonts w:ascii="Arial" w:eastAsia="Arial" w:hAnsi="Arial" w:cs="Arial"/>
                <w:bCs/>
                <w:color w:val="FF0000"/>
                <w:sz w:val="20"/>
                <w:szCs w:val="20"/>
              </w:rPr>
              <w:t>obrazložitev napiši</w:t>
            </w:r>
            <w:r w:rsidRPr="006B14C6">
              <w:rPr>
                <w:rFonts w:ascii="Arial" w:eastAsia="Arial" w:hAnsi="Arial" w:cs="Arial"/>
                <w:bCs/>
                <w:color w:val="FF0000"/>
                <w:sz w:val="20"/>
                <w:szCs w:val="20"/>
              </w:rPr>
              <w:t xml:space="preserve"> zakaj se z določeno zadevo ne strinjate. Če</w:t>
            </w:r>
            <w:r w:rsidR="00C923D5">
              <w:rPr>
                <w:rFonts w:ascii="Arial" w:eastAsia="Arial" w:hAnsi="Arial" w:cs="Arial"/>
                <w:bCs/>
                <w:color w:val="FF0000"/>
                <w:sz w:val="20"/>
                <w:szCs w:val="20"/>
              </w:rPr>
              <w:t xml:space="preserve"> je</w:t>
            </w:r>
            <w:r w:rsidRPr="006B14C6">
              <w:rPr>
                <w:rFonts w:ascii="Arial" w:eastAsia="Arial" w:hAnsi="Arial" w:cs="Arial"/>
                <w:bCs/>
                <w:color w:val="FF0000"/>
                <w:sz w:val="20"/>
                <w:szCs w:val="20"/>
              </w:rPr>
              <w:t xml:space="preserve"> le mogoče, navedite</w:t>
            </w:r>
            <w:r w:rsidR="005E5C3B" w:rsidRPr="006B14C6">
              <w:rPr>
                <w:rFonts w:ascii="Arial" w:eastAsia="Arial" w:hAnsi="Arial" w:cs="Arial"/>
                <w:bCs/>
                <w:color w:val="FF0000"/>
                <w:sz w:val="20"/>
                <w:szCs w:val="20"/>
              </w:rPr>
              <w:t xml:space="preserve"> tudi predvidevanja</w:t>
            </w:r>
            <w:r w:rsidRPr="006B14C6">
              <w:rPr>
                <w:rFonts w:ascii="Arial" w:eastAsia="Arial" w:hAnsi="Arial" w:cs="Arial"/>
                <w:bCs/>
                <w:color w:val="FF0000"/>
                <w:sz w:val="20"/>
                <w:szCs w:val="20"/>
              </w:rPr>
              <w:t>,</w:t>
            </w:r>
            <w:r w:rsidR="005E5C3B" w:rsidRPr="006B14C6">
              <w:rPr>
                <w:rFonts w:ascii="Arial" w:eastAsia="Arial" w:hAnsi="Arial" w:cs="Arial"/>
                <w:bCs/>
                <w:color w:val="FF0000"/>
                <w:sz w:val="20"/>
                <w:szCs w:val="20"/>
              </w:rPr>
              <w:t xml:space="preserve"> kaj se bo zgodil</w:t>
            </w:r>
            <w:r w:rsidRPr="006B14C6">
              <w:rPr>
                <w:rFonts w:ascii="Arial" w:eastAsia="Arial" w:hAnsi="Arial" w:cs="Arial"/>
                <w:bCs/>
                <w:color w:val="FF0000"/>
                <w:sz w:val="20"/>
                <w:szCs w:val="20"/>
              </w:rPr>
              <w:t>o, če pripomba na bo upoštevana.</w:t>
            </w:r>
          </w:p>
          <w:p w14:paraId="153ACA9F" w14:textId="066EEA7F" w:rsidR="006B14C6" w:rsidRPr="006B14C6" w:rsidRDefault="006B14C6" w:rsidP="006B14C6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FFF7"/>
            <w:vAlign w:val="center"/>
          </w:tcPr>
          <w:p w14:paraId="1F5C5246" w14:textId="77777777" w:rsidR="005E5C3B" w:rsidRDefault="005E5C3B" w:rsidP="00696DCA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266499B6" w14:textId="77777777" w:rsidR="006B14C6" w:rsidRDefault="00696DCA" w:rsidP="006B14C6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   </w:t>
            </w:r>
          </w:p>
          <w:p w14:paraId="7B6A4E0A" w14:textId="77777777" w:rsidR="006B14C6" w:rsidRDefault="006B14C6" w:rsidP="006B14C6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3840CA72" w14:textId="77777777" w:rsidR="006B14C6" w:rsidRDefault="006B14C6" w:rsidP="006B14C6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16968B46" w14:textId="7C69A19F" w:rsidR="006B14C6" w:rsidRDefault="00696DCA" w:rsidP="006B14C6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05E5C3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edlog rešitve</w:t>
            </w:r>
            <w:r w:rsidR="006B14C6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78605687" w14:textId="77777777" w:rsidR="006B14C6" w:rsidRDefault="006B14C6" w:rsidP="006B14C6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6F31B2CF" w14:textId="4516E5AF" w:rsidR="005E5C3B" w:rsidRPr="004B4240" w:rsidRDefault="006B14C6" w:rsidP="006B14C6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6B14C6">
              <w:rPr>
                <w:rFonts w:ascii="Arial" w:eastAsia="Arial" w:hAnsi="Arial" w:cs="Arial"/>
                <w:bCs/>
                <w:color w:val="FF0000"/>
                <w:sz w:val="20"/>
                <w:szCs w:val="20"/>
              </w:rPr>
              <w:t>Konkretno napišite besedilo novega  teksta, oz. konkretno v tekstu navedite kaj naj se briše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FFF7"/>
            <w:vAlign w:val="center"/>
          </w:tcPr>
          <w:p w14:paraId="17C753B7" w14:textId="77777777" w:rsidR="00696DCA" w:rsidRDefault="00696DCA" w:rsidP="00696DCA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54E3575D" w14:textId="77777777" w:rsidR="00696DCA" w:rsidRDefault="00696DCA" w:rsidP="00696DCA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309B7A5B" w14:textId="77777777" w:rsidR="00696DCA" w:rsidRDefault="00696DCA" w:rsidP="00696DCA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29E3625D" w14:textId="43967051" w:rsidR="005E5C3B" w:rsidRDefault="005E5C3B" w:rsidP="00696DCA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Zelo pomembno pripombo označi z 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FFF7"/>
            <w:vAlign w:val="center"/>
          </w:tcPr>
          <w:p w14:paraId="3AE1CE55" w14:textId="77777777" w:rsidR="00696DCA" w:rsidRDefault="00696DCA" w:rsidP="00696DCA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03B56800" w14:textId="77777777" w:rsidR="00696DCA" w:rsidRDefault="00696DCA" w:rsidP="00696DCA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616388A9" w14:textId="77777777" w:rsidR="00696DCA" w:rsidRDefault="00696DCA" w:rsidP="00696DCA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427EB23B" w14:textId="77777777" w:rsidR="00696DCA" w:rsidRDefault="00696DCA" w:rsidP="00696DCA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11885E6C" w14:textId="77777777" w:rsidR="00696DCA" w:rsidRDefault="00696DCA" w:rsidP="00696DCA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379B18AC" w14:textId="77777777" w:rsidR="00696DCA" w:rsidRDefault="00696DCA" w:rsidP="00696DCA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540E443E" w14:textId="77777777" w:rsidR="00696DCA" w:rsidRDefault="00696DCA" w:rsidP="00696DCA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7F835257" w14:textId="77777777" w:rsidR="00696DCA" w:rsidRDefault="00696DCA" w:rsidP="00696DCA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532026D7" w14:textId="6BFAD6E1" w:rsidR="005E5C3B" w:rsidRDefault="00696DCA" w:rsidP="00696DCA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05E5C3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dgovor MKGP</w:t>
            </w:r>
          </w:p>
        </w:tc>
      </w:tr>
      <w:tr w:rsidR="006B14C6" w14:paraId="6DFB230A" w14:textId="137EE844" w:rsidTr="00B9570D">
        <w:trPr>
          <w:trHeight w:val="194"/>
        </w:trPr>
        <w:tc>
          <w:tcPr>
            <w:tcW w:w="16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12A3C" w14:textId="77777777" w:rsidR="006B14C6" w:rsidRDefault="006B14C6" w:rsidP="00D22596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E5C3B" w14:paraId="45972412" w14:textId="6FDDF5BE" w:rsidTr="00B9570D">
        <w:trPr>
          <w:trHeight w:val="194"/>
        </w:trPr>
        <w:tc>
          <w:tcPr>
            <w:tcW w:w="16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223290F8" w14:textId="77777777" w:rsidR="006B14C6" w:rsidRDefault="006B14C6" w:rsidP="005E5C3B">
            <w:pPr>
              <w:spacing w:line="194" w:lineRule="exact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27D8BC59" w14:textId="77777777" w:rsidR="005E5C3B" w:rsidRPr="006B14C6" w:rsidRDefault="005E5C3B" w:rsidP="005E5C3B">
            <w:pPr>
              <w:spacing w:line="194" w:lineRule="exact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B14C6">
              <w:rPr>
                <w:rFonts w:ascii="Arial" w:eastAsia="Arial" w:hAnsi="Arial" w:cs="Arial"/>
                <w:b/>
                <w:sz w:val="18"/>
                <w:szCs w:val="18"/>
              </w:rPr>
              <w:t>Specifični cilj 1 - Podpora vzdržnim dohodkom kmetij in odpornosti po vsej Uniji za povečanje prehranske varnosti</w:t>
            </w:r>
          </w:p>
          <w:p w14:paraId="312971D6" w14:textId="40BE6698" w:rsidR="005E5C3B" w:rsidRPr="005B05FE" w:rsidRDefault="005E5C3B" w:rsidP="005E5C3B">
            <w:pPr>
              <w:spacing w:line="194" w:lineRule="exact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B14C6">
              <w:rPr>
                <w:rFonts w:ascii="Arial" w:eastAsia="Arial" w:hAnsi="Arial" w:cs="Arial"/>
                <w:b/>
                <w:sz w:val="18"/>
                <w:szCs w:val="18"/>
              </w:rPr>
              <w:t>Nosilec SKG:</w:t>
            </w:r>
          </w:p>
        </w:tc>
      </w:tr>
      <w:tr w:rsidR="005E5C3B" w14:paraId="1B775D6B" w14:textId="1E00E34E" w:rsidTr="00B9570D">
        <w:trPr>
          <w:trHeight w:val="194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6F4234C8" w14:textId="57EA76D9" w:rsidR="005E5C3B" w:rsidRDefault="005E5C3B" w:rsidP="00D22596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728CAF0D" w14:textId="77777777" w:rsidR="00B9570D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1.1 </w:t>
            </w:r>
            <w:r w:rsidRPr="00974098">
              <w:rPr>
                <w:rFonts w:ascii="Arial" w:eastAsia="Arial" w:hAnsi="Arial" w:cs="Arial"/>
                <w:sz w:val="18"/>
                <w:szCs w:val="18"/>
              </w:rPr>
              <w:t>Osnovna dohodkovna podpora z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rajnostnost</w:t>
            </w:r>
            <w:proofErr w:type="spellEnd"/>
            <w:r w:rsidR="00B9570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59EFDA29" w14:textId="1A2484CE" w:rsidR="005E5C3B" w:rsidRPr="00974098" w:rsidRDefault="00B9570D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nosilec SKG: 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1913A53" w14:textId="77777777" w:rsidR="005E5C3B" w:rsidRDefault="005E5C3B" w:rsidP="00D22596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3EDC87B" w14:textId="77777777" w:rsidR="005E5C3B" w:rsidRDefault="005E5C3B" w:rsidP="00D22596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62103E7" w14:textId="77777777" w:rsidR="005E5C3B" w:rsidRDefault="005E5C3B" w:rsidP="00D22596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86C9608" w14:textId="77777777" w:rsidR="005E5C3B" w:rsidRDefault="005E5C3B" w:rsidP="00D22596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31CE288" w14:textId="77777777" w:rsidR="005E5C3B" w:rsidRDefault="005E5C3B" w:rsidP="00D22596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E5C3B" w14:paraId="56A59E60" w14:textId="262B41EA" w:rsidTr="00B9570D">
        <w:trPr>
          <w:trHeight w:val="194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4D32293A" w14:textId="77777777" w:rsidR="005E5C3B" w:rsidRDefault="005E5C3B" w:rsidP="00D22596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18646B6B" w14:textId="150855CD" w:rsidR="005E5C3B" w:rsidRDefault="005E5C3B" w:rsidP="00D22596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F799713" w14:textId="77777777" w:rsidR="005E5C3B" w:rsidRDefault="005E5C3B" w:rsidP="00D22596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8004E64" w14:textId="77777777" w:rsidR="005E5C3B" w:rsidRDefault="005E5C3B" w:rsidP="00D22596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661F58C" w14:textId="77777777" w:rsidR="005E5C3B" w:rsidRDefault="005E5C3B" w:rsidP="00D22596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8984135" w14:textId="77777777" w:rsidR="005E5C3B" w:rsidRDefault="005E5C3B" w:rsidP="00D22596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48C84EC" w14:textId="77777777" w:rsidR="005E5C3B" w:rsidRDefault="005E5C3B" w:rsidP="00D22596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E5C3B" w14:paraId="3C19A3ED" w14:textId="7DD4468B" w:rsidTr="00B9570D">
        <w:trPr>
          <w:trHeight w:val="194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5F20CECF" w14:textId="51E19BBE" w:rsidR="005E5C3B" w:rsidRDefault="005E5C3B" w:rsidP="00D57432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4DA53CAD" w14:textId="77777777" w:rsidR="005E5C3B" w:rsidRDefault="00B9570D" w:rsidP="00B9570D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1.2 </w:t>
            </w:r>
            <w:r w:rsidR="005E5C3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E5C3B" w:rsidRPr="00974098">
              <w:rPr>
                <w:rFonts w:ascii="Arial" w:eastAsia="Arial" w:hAnsi="Arial" w:cs="Arial"/>
                <w:sz w:val="18"/>
                <w:szCs w:val="18"/>
              </w:rPr>
              <w:t xml:space="preserve">Dopolnilna </w:t>
            </w:r>
            <w:proofErr w:type="spellStart"/>
            <w:r w:rsidR="005E5C3B" w:rsidRPr="00974098">
              <w:rPr>
                <w:rFonts w:ascii="Arial" w:eastAsia="Arial" w:hAnsi="Arial" w:cs="Arial"/>
                <w:sz w:val="18"/>
                <w:szCs w:val="18"/>
              </w:rPr>
              <w:t>prerazporeditvena</w:t>
            </w:r>
            <w:proofErr w:type="spellEnd"/>
            <w:r w:rsidR="005E5C3B">
              <w:rPr>
                <w:rFonts w:ascii="Arial" w:eastAsia="Arial" w:hAnsi="Arial" w:cs="Arial"/>
                <w:sz w:val="18"/>
                <w:szCs w:val="18"/>
              </w:rPr>
              <w:t xml:space="preserve"> dohodkovna podpora za trajnost</w:t>
            </w:r>
          </w:p>
          <w:p w14:paraId="08AAD051" w14:textId="088BC883" w:rsidR="00B9570D" w:rsidRPr="00974098" w:rsidRDefault="00B9570D" w:rsidP="00B9570D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nosilec SKG: 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C06633C" w14:textId="77777777" w:rsidR="005E5C3B" w:rsidRDefault="005E5C3B" w:rsidP="00D22596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3CFCB27" w14:textId="77777777" w:rsidR="005E5C3B" w:rsidRDefault="005E5C3B" w:rsidP="00D22596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F153EC5" w14:textId="77777777" w:rsidR="005E5C3B" w:rsidRDefault="005E5C3B" w:rsidP="00D22596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4F96564" w14:textId="77777777" w:rsidR="005E5C3B" w:rsidRDefault="005E5C3B" w:rsidP="00D22596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3A34984" w14:textId="77777777" w:rsidR="005E5C3B" w:rsidRDefault="005E5C3B" w:rsidP="00D22596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E5C3B" w14:paraId="6FD19730" w14:textId="3A483315" w:rsidTr="00B9570D">
        <w:trPr>
          <w:trHeight w:val="194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0A6B679D" w14:textId="77777777" w:rsidR="005E5C3B" w:rsidRDefault="005E5C3B" w:rsidP="00D22596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5572982C" w14:textId="3CD8136F" w:rsidR="005E5C3B" w:rsidRDefault="005E5C3B" w:rsidP="00D22596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844BB49" w14:textId="77777777" w:rsidR="005E5C3B" w:rsidRDefault="005E5C3B" w:rsidP="00D22596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1632503" w14:textId="77777777" w:rsidR="005E5C3B" w:rsidRDefault="005E5C3B" w:rsidP="00D22596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FD18D47" w14:textId="77777777" w:rsidR="005E5C3B" w:rsidRDefault="005E5C3B" w:rsidP="00D22596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36D26D0" w14:textId="77777777" w:rsidR="005E5C3B" w:rsidRDefault="005E5C3B" w:rsidP="00D22596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EDC7634" w14:textId="77777777" w:rsidR="005E5C3B" w:rsidRDefault="005E5C3B" w:rsidP="00D22596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E5C3B" w14:paraId="4F9D923F" w14:textId="6AAFB754" w:rsidTr="00B9570D">
        <w:trPr>
          <w:trHeight w:val="194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218F641E" w14:textId="32FDA2ED" w:rsidR="005E5C3B" w:rsidRDefault="005E5C3B" w:rsidP="00D22596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7598103F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1.3 </w:t>
            </w:r>
            <w:r w:rsidRPr="00974098">
              <w:rPr>
                <w:rFonts w:ascii="Arial" w:eastAsia="Arial" w:hAnsi="Arial" w:cs="Arial"/>
                <w:sz w:val="18"/>
                <w:szCs w:val="18"/>
              </w:rPr>
              <w:t>Plačilo za naravne ali druge omejitve</w:t>
            </w:r>
          </w:p>
          <w:p w14:paraId="15009DAE" w14:textId="65B425BD" w:rsidR="00B9570D" w:rsidRPr="00974098" w:rsidRDefault="00B9570D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nosilec SKG: 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3ADDA53" w14:textId="77777777" w:rsidR="005E5C3B" w:rsidRDefault="005E5C3B" w:rsidP="00D22596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5FB8FC1" w14:textId="77777777" w:rsidR="005E5C3B" w:rsidRDefault="005E5C3B" w:rsidP="00D22596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4F5BE7E" w14:textId="77777777" w:rsidR="005E5C3B" w:rsidRDefault="005E5C3B" w:rsidP="00D22596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C748ED5" w14:textId="77777777" w:rsidR="005E5C3B" w:rsidRDefault="005E5C3B" w:rsidP="00D22596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218F6E4" w14:textId="77777777" w:rsidR="005E5C3B" w:rsidRDefault="005E5C3B" w:rsidP="00D22596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E5C3B" w14:paraId="5B78F7B6" w14:textId="42C47FD0" w:rsidTr="00B9570D">
        <w:trPr>
          <w:trHeight w:val="194"/>
        </w:trPr>
        <w:tc>
          <w:tcPr>
            <w:tcW w:w="10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5D259E" w14:textId="77777777" w:rsidR="005E5C3B" w:rsidRPr="00154129" w:rsidRDefault="005E5C3B" w:rsidP="00D57432">
            <w:pPr>
              <w:ind w:left="8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C676" w14:textId="77777777" w:rsidR="005E5C3B" w:rsidRPr="00154129" w:rsidRDefault="005E5C3B" w:rsidP="00D57432">
            <w:pPr>
              <w:ind w:left="8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75B4" w14:textId="77777777" w:rsidR="005E5C3B" w:rsidRPr="00154129" w:rsidRDefault="005E5C3B" w:rsidP="00D57432">
            <w:pPr>
              <w:ind w:left="8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397D" w14:textId="77777777" w:rsidR="005E5C3B" w:rsidRPr="00154129" w:rsidRDefault="005E5C3B" w:rsidP="00D57432">
            <w:pPr>
              <w:ind w:left="8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5E5C3B" w14:paraId="1405D2FF" w14:textId="44722B9B" w:rsidTr="00B9570D">
        <w:trPr>
          <w:trHeight w:val="194"/>
        </w:trPr>
        <w:tc>
          <w:tcPr>
            <w:tcW w:w="16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8F04E18" w14:textId="77777777" w:rsidR="006B14C6" w:rsidRDefault="006B14C6" w:rsidP="005E5C3B">
            <w:pPr>
              <w:ind w:left="8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4FC1F4AF" w14:textId="223F672A" w:rsidR="005E5C3B" w:rsidRPr="005B05FE" w:rsidRDefault="005E5C3B" w:rsidP="005E5C3B">
            <w:pPr>
              <w:ind w:left="8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B05FE">
              <w:rPr>
                <w:rFonts w:ascii="Arial" w:eastAsia="Arial" w:hAnsi="Arial" w:cs="Arial"/>
                <w:b/>
                <w:sz w:val="18"/>
                <w:szCs w:val="18"/>
              </w:rPr>
              <w:t>Specifični cilj 2 - Krepitev tržne usmerjenosti in povečanje konkurenčnosti, tudi z večjim poudarkom na raziskavah, tehnologiji in digitalizaciji</w:t>
            </w:r>
          </w:p>
          <w:p w14:paraId="6AFF9FD0" w14:textId="5ED4BC0F" w:rsidR="005E5C3B" w:rsidRPr="005B05FE" w:rsidRDefault="005E5C3B" w:rsidP="005E5C3B">
            <w:pPr>
              <w:ind w:left="8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B05FE">
              <w:rPr>
                <w:rFonts w:ascii="Arial" w:eastAsia="Arial" w:hAnsi="Arial" w:cs="Arial"/>
                <w:b/>
                <w:sz w:val="18"/>
                <w:szCs w:val="18"/>
              </w:rPr>
              <w:t>Nosilec SKG:</w:t>
            </w:r>
          </w:p>
        </w:tc>
      </w:tr>
      <w:tr w:rsidR="005E5C3B" w14:paraId="6285A089" w14:textId="6BA2EBD7" w:rsidTr="00B9570D">
        <w:trPr>
          <w:trHeight w:val="194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B31928" w14:textId="77777777" w:rsidR="005E5C3B" w:rsidRDefault="005E5C3B" w:rsidP="00D22596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B18B061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2.1 </w:t>
            </w:r>
            <w:r w:rsidRPr="00974098">
              <w:rPr>
                <w:rFonts w:ascii="Arial" w:eastAsia="Arial" w:hAnsi="Arial" w:cs="Arial"/>
                <w:sz w:val="18"/>
                <w:szCs w:val="18"/>
              </w:rPr>
              <w:t>Kolektivne naložbe v kmetijstvu za skupno pripravo kmetijskih proizvodov za trg in razvoj močnih in odpornih verig vrednosti preskrbe s hrano</w:t>
            </w:r>
          </w:p>
          <w:p w14:paraId="58D5AB39" w14:textId="0D336896" w:rsidR="00B9570D" w:rsidRPr="00974098" w:rsidRDefault="00B9570D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nosilec SKG: 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FFFACA" w14:textId="77777777" w:rsidR="005E5C3B" w:rsidRDefault="005E5C3B" w:rsidP="00D22596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30C553" w14:textId="77777777" w:rsidR="005E5C3B" w:rsidRDefault="005E5C3B" w:rsidP="00D22596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71F40F" w14:textId="77777777" w:rsidR="005E5C3B" w:rsidRDefault="005E5C3B" w:rsidP="00D22596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EDD0EA" w14:textId="77777777" w:rsidR="005E5C3B" w:rsidRDefault="005E5C3B" w:rsidP="00D22596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3E8BEB" w14:textId="77777777" w:rsidR="005E5C3B" w:rsidRDefault="005E5C3B" w:rsidP="00D22596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E5C3B" w14:paraId="455623F7" w14:textId="4E8A971A" w:rsidTr="00B9570D">
        <w:trPr>
          <w:trHeight w:val="168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140035" w14:textId="77777777" w:rsidR="005E5C3B" w:rsidRDefault="005E5C3B" w:rsidP="00D22596">
            <w:pPr>
              <w:rPr>
                <w:sz w:val="14"/>
                <w:szCs w:val="14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8776DCC" w14:textId="3EF28CE5" w:rsidR="005E5C3B" w:rsidRPr="00974098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5E2126" w14:textId="77777777" w:rsidR="005E5C3B" w:rsidRDefault="005E5C3B" w:rsidP="00D22596">
            <w:pPr>
              <w:rPr>
                <w:sz w:val="14"/>
                <w:szCs w:val="1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0DC6BA" w14:textId="77777777" w:rsidR="005E5C3B" w:rsidRDefault="005E5C3B" w:rsidP="00D22596">
            <w:pPr>
              <w:rPr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99208E" w14:textId="77777777" w:rsidR="005E5C3B" w:rsidRDefault="005E5C3B" w:rsidP="00D22596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AFCDEB" w14:textId="77777777" w:rsidR="005E5C3B" w:rsidRDefault="005E5C3B" w:rsidP="00D22596">
            <w:pPr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D3AD64" w14:textId="77777777" w:rsidR="005E5C3B" w:rsidRDefault="005E5C3B" w:rsidP="00D22596">
            <w:pPr>
              <w:rPr>
                <w:sz w:val="14"/>
                <w:szCs w:val="14"/>
              </w:rPr>
            </w:pPr>
          </w:p>
        </w:tc>
      </w:tr>
      <w:tr w:rsidR="005E5C3B" w14:paraId="79383812" w14:textId="14AFB337" w:rsidTr="00B9570D">
        <w:trPr>
          <w:trHeight w:val="205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AF562E" w14:textId="77777777" w:rsidR="005E5C3B" w:rsidRDefault="005E5C3B" w:rsidP="00D22596">
            <w:pPr>
              <w:spacing w:line="197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83FF2D3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. 2</w:t>
            </w:r>
            <w:r w:rsidRPr="00974098">
              <w:rPr>
                <w:rFonts w:ascii="Arial" w:eastAsia="Arial" w:hAnsi="Arial" w:cs="Arial"/>
                <w:sz w:val="18"/>
                <w:szCs w:val="18"/>
              </w:rPr>
              <w:t xml:space="preserve">Naložbe v dvig produktivnosti in tehnološki razvoj, vključno z </w:t>
            </w:r>
            <w:r w:rsidRPr="00974098">
              <w:rPr>
                <w:rFonts w:ascii="Arial" w:eastAsia="Arial" w:hAnsi="Arial" w:cs="Arial"/>
                <w:sz w:val="18"/>
                <w:szCs w:val="18"/>
              </w:rPr>
              <w:lastRenderedPageBreak/>
              <w:t>digitalizacijo kmetijskih gospodarstev in živilskopredelovalne industrije</w:t>
            </w:r>
          </w:p>
          <w:p w14:paraId="47054352" w14:textId="18534233" w:rsidR="00B9570D" w:rsidRPr="00974098" w:rsidRDefault="00B9570D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nosilec SKG: 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77F4B4" w14:textId="77777777" w:rsidR="005E5C3B" w:rsidRDefault="005E5C3B" w:rsidP="00D22596">
            <w:pPr>
              <w:spacing w:line="197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67615A" w14:textId="77777777" w:rsidR="005E5C3B" w:rsidRDefault="005E5C3B" w:rsidP="00D22596">
            <w:pPr>
              <w:spacing w:line="197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D86687" w14:textId="77777777" w:rsidR="005E5C3B" w:rsidRDefault="005E5C3B" w:rsidP="00D22596">
            <w:pPr>
              <w:spacing w:line="197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5215B2" w14:textId="77777777" w:rsidR="005E5C3B" w:rsidRDefault="005E5C3B" w:rsidP="00D22596">
            <w:pPr>
              <w:spacing w:line="197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7B0F4F" w14:textId="77777777" w:rsidR="005E5C3B" w:rsidRDefault="005E5C3B" w:rsidP="00D22596">
            <w:pPr>
              <w:spacing w:line="197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E5C3B" w14:paraId="465B8195" w14:textId="13072ABC" w:rsidTr="00B9570D">
        <w:trPr>
          <w:trHeight w:val="206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9EFF6A" w14:textId="77777777" w:rsidR="005E5C3B" w:rsidRDefault="005E5C3B" w:rsidP="00D22596">
            <w:pPr>
              <w:spacing w:line="197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9EB141D" w14:textId="5A366071" w:rsidR="005E5C3B" w:rsidRPr="00974098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00AF49" w14:textId="77777777" w:rsidR="005E5C3B" w:rsidRDefault="005E5C3B" w:rsidP="00D22596">
            <w:pPr>
              <w:spacing w:line="197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CDF772" w14:textId="77777777" w:rsidR="005E5C3B" w:rsidRDefault="005E5C3B" w:rsidP="00D22596">
            <w:pPr>
              <w:spacing w:line="197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3F395D" w14:textId="77777777" w:rsidR="005E5C3B" w:rsidRDefault="005E5C3B" w:rsidP="00D22596">
            <w:pPr>
              <w:spacing w:line="197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DB7084" w14:textId="77777777" w:rsidR="005E5C3B" w:rsidRDefault="005E5C3B" w:rsidP="00D22596">
            <w:pPr>
              <w:spacing w:line="197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FF2A64" w14:textId="77777777" w:rsidR="005E5C3B" w:rsidRDefault="005E5C3B" w:rsidP="00D22596">
            <w:pPr>
              <w:spacing w:line="197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E5C3B" w14:paraId="472D8E6B" w14:textId="1C0A0BBB" w:rsidTr="00B9570D">
        <w:trPr>
          <w:trHeight w:val="194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6ACC06" w14:textId="77777777" w:rsidR="005E5C3B" w:rsidRDefault="005E5C3B" w:rsidP="00D22596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D1F652F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2.3 </w:t>
            </w:r>
            <w:r w:rsidRPr="00974098">
              <w:rPr>
                <w:rFonts w:ascii="Arial" w:eastAsia="Arial" w:hAnsi="Arial" w:cs="Arial"/>
                <w:sz w:val="18"/>
                <w:szCs w:val="18"/>
              </w:rPr>
              <w:t>Izvedba agromelioracij in komasacij kmetijskih zemljišč</w:t>
            </w:r>
          </w:p>
          <w:p w14:paraId="1162CC8C" w14:textId="4879A0ED" w:rsidR="00B9570D" w:rsidRPr="00974098" w:rsidRDefault="00B9570D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nosilec SKG: 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CF2D07" w14:textId="77777777" w:rsidR="005E5C3B" w:rsidRDefault="005E5C3B" w:rsidP="00D22596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A7C925" w14:textId="77777777" w:rsidR="005E5C3B" w:rsidRDefault="005E5C3B" w:rsidP="00D22596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6B2F65" w14:textId="77777777" w:rsidR="005E5C3B" w:rsidRDefault="005E5C3B" w:rsidP="00D22596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CC1D8B" w14:textId="77777777" w:rsidR="005E5C3B" w:rsidRDefault="005E5C3B" w:rsidP="00D22596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70D0C3" w14:textId="77777777" w:rsidR="005E5C3B" w:rsidRDefault="005E5C3B" w:rsidP="00D22596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E5C3B" w14:paraId="26D17C13" w14:textId="2B059BC9" w:rsidTr="00B9570D">
        <w:trPr>
          <w:trHeight w:val="286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79D783" w14:textId="77777777" w:rsidR="005E5C3B" w:rsidRDefault="005E5C3B" w:rsidP="00D22596">
            <w:pPr>
              <w:rPr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170D74A" w14:textId="4168C5D2" w:rsidR="005E5C3B" w:rsidRPr="00974098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6B46D7" w14:textId="77777777" w:rsidR="005E5C3B" w:rsidRDefault="005E5C3B" w:rsidP="00D22596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DCB92F" w14:textId="77777777" w:rsidR="005E5C3B" w:rsidRDefault="005E5C3B" w:rsidP="00D2259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F00AAA" w14:textId="77777777" w:rsidR="005E5C3B" w:rsidRDefault="005E5C3B" w:rsidP="00D2259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2F22EE" w14:textId="77777777" w:rsidR="005E5C3B" w:rsidRDefault="005E5C3B" w:rsidP="00D22596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364AC9" w14:textId="77777777" w:rsidR="005E5C3B" w:rsidRDefault="005E5C3B" w:rsidP="00D22596">
            <w:pPr>
              <w:rPr>
                <w:sz w:val="24"/>
                <w:szCs w:val="24"/>
              </w:rPr>
            </w:pPr>
          </w:p>
        </w:tc>
      </w:tr>
      <w:tr w:rsidR="005E5C3B" w14:paraId="1B96C5D8" w14:textId="6ADFAF8C" w:rsidTr="00B9570D">
        <w:trPr>
          <w:trHeight w:val="194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3421CF" w14:textId="77777777" w:rsidR="005E5C3B" w:rsidRDefault="005E5C3B" w:rsidP="00D22596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D1F90AA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2.4 </w:t>
            </w:r>
            <w:r w:rsidRPr="00974098">
              <w:rPr>
                <w:rFonts w:ascii="Arial" w:eastAsia="Arial" w:hAnsi="Arial" w:cs="Arial"/>
                <w:sz w:val="18"/>
                <w:szCs w:val="18"/>
              </w:rPr>
              <w:t>Razdružitev solastnine na kmetijskih zemljiščih</w:t>
            </w:r>
          </w:p>
          <w:p w14:paraId="6D45D9A2" w14:textId="3EFDD187" w:rsidR="00B9570D" w:rsidRPr="00974098" w:rsidRDefault="00B9570D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nosilec SKG: 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F392A8" w14:textId="77777777" w:rsidR="005E5C3B" w:rsidRDefault="005E5C3B" w:rsidP="00D22596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7D9633" w14:textId="77777777" w:rsidR="005E5C3B" w:rsidRDefault="005E5C3B" w:rsidP="00D22596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BDF3FC" w14:textId="77777777" w:rsidR="005E5C3B" w:rsidRDefault="005E5C3B" w:rsidP="00D22596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677278" w14:textId="77777777" w:rsidR="005E5C3B" w:rsidRDefault="005E5C3B" w:rsidP="00D22596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5E8659" w14:textId="77777777" w:rsidR="005E5C3B" w:rsidRDefault="005E5C3B" w:rsidP="00D22596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E5C3B" w14:paraId="75519BD7" w14:textId="1F54BACF" w:rsidTr="00B9570D">
        <w:trPr>
          <w:trHeight w:val="139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7A85E7" w14:textId="77777777" w:rsidR="005E5C3B" w:rsidRDefault="005E5C3B" w:rsidP="00D22596">
            <w:pPr>
              <w:rPr>
                <w:sz w:val="12"/>
                <w:szCs w:val="1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4806D94" w14:textId="4ECF4442" w:rsidR="005E5C3B" w:rsidRPr="00974098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BDC70D" w14:textId="77777777" w:rsidR="005E5C3B" w:rsidRDefault="005E5C3B" w:rsidP="00D22596">
            <w:pPr>
              <w:rPr>
                <w:sz w:val="12"/>
                <w:szCs w:val="1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CD869C" w14:textId="77777777" w:rsidR="005E5C3B" w:rsidRDefault="005E5C3B" w:rsidP="00D22596">
            <w:pPr>
              <w:rPr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1DFE39" w14:textId="77777777" w:rsidR="005E5C3B" w:rsidRDefault="005E5C3B" w:rsidP="00D22596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CBEC60" w14:textId="77777777" w:rsidR="005E5C3B" w:rsidRDefault="005E5C3B" w:rsidP="00D22596">
            <w:pPr>
              <w:rPr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8F4CB4" w14:textId="77777777" w:rsidR="005E5C3B" w:rsidRDefault="005E5C3B" w:rsidP="00D22596">
            <w:pPr>
              <w:rPr>
                <w:sz w:val="12"/>
                <w:szCs w:val="12"/>
              </w:rPr>
            </w:pPr>
          </w:p>
        </w:tc>
      </w:tr>
      <w:tr w:rsidR="005E5C3B" w14:paraId="530DFBD6" w14:textId="647E3D07" w:rsidTr="00B9570D">
        <w:trPr>
          <w:trHeight w:val="194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A511AC" w14:textId="77777777" w:rsidR="005E5C3B" w:rsidRDefault="005E5C3B" w:rsidP="00D22596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A5C06FB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2.5 </w:t>
            </w:r>
            <w:r w:rsidRPr="00974098">
              <w:rPr>
                <w:rFonts w:ascii="Arial" w:eastAsia="Arial" w:hAnsi="Arial" w:cs="Arial"/>
                <w:sz w:val="18"/>
                <w:szCs w:val="18"/>
              </w:rPr>
              <w:t>Naložbe v nakup nove mehanizacije in opreme za delo v gozdu</w:t>
            </w:r>
          </w:p>
          <w:p w14:paraId="2E4D36EF" w14:textId="278483FB" w:rsidR="00B9570D" w:rsidRPr="00974098" w:rsidRDefault="00B9570D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nosilec SKG: 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350FC9" w14:textId="77777777" w:rsidR="005E5C3B" w:rsidRDefault="005E5C3B" w:rsidP="00D22596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4BF11F" w14:textId="77777777" w:rsidR="005E5C3B" w:rsidRDefault="005E5C3B" w:rsidP="00D22596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9AC57B" w14:textId="77777777" w:rsidR="005E5C3B" w:rsidRDefault="005E5C3B" w:rsidP="00D22596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55F5C3" w14:textId="77777777" w:rsidR="005E5C3B" w:rsidRDefault="005E5C3B" w:rsidP="00D22596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F812C1" w14:textId="77777777" w:rsidR="005E5C3B" w:rsidRDefault="005E5C3B" w:rsidP="00D22596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E5C3B" w14:paraId="5B4012E4" w14:textId="1CF44E75" w:rsidTr="00B9570D">
        <w:trPr>
          <w:trHeight w:val="149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C4AE8E" w14:textId="77777777" w:rsidR="005E5C3B" w:rsidRDefault="005E5C3B" w:rsidP="00D22596">
            <w:pPr>
              <w:rPr>
                <w:sz w:val="12"/>
                <w:szCs w:val="1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0496A74" w14:textId="370AF779" w:rsidR="005E5C3B" w:rsidRPr="00974098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8247E0" w14:textId="77777777" w:rsidR="005E5C3B" w:rsidRDefault="005E5C3B" w:rsidP="00D22596">
            <w:pPr>
              <w:rPr>
                <w:sz w:val="12"/>
                <w:szCs w:val="1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E52BE4" w14:textId="77777777" w:rsidR="005E5C3B" w:rsidRDefault="005E5C3B" w:rsidP="00D22596">
            <w:pPr>
              <w:rPr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15DE87" w14:textId="77777777" w:rsidR="005E5C3B" w:rsidRDefault="005E5C3B" w:rsidP="00D22596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4DFFC9" w14:textId="77777777" w:rsidR="005E5C3B" w:rsidRDefault="005E5C3B" w:rsidP="00D22596">
            <w:pPr>
              <w:rPr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7297E6" w14:textId="77777777" w:rsidR="005E5C3B" w:rsidRDefault="005E5C3B" w:rsidP="00D22596">
            <w:pPr>
              <w:rPr>
                <w:sz w:val="12"/>
                <w:szCs w:val="12"/>
              </w:rPr>
            </w:pPr>
          </w:p>
        </w:tc>
      </w:tr>
      <w:tr w:rsidR="005E5C3B" w14:paraId="46ACF08A" w14:textId="3E3A31A4" w:rsidTr="00B9570D">
        <w:trPr>
          <w:trHeight w:val="194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2F2F13" w14:textId="77777777" w:rsidR="005E5C3B" w:rsidRDefault="005E5C3B" w:rsidP="00D22596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1C801E3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2.6 </w:t>
            </w:r>
            <w:r w:rsidRPr="00974098">
              <w:rPr>
                <w:rFonts w:ascii="Arial" w:eastAsia="Arial" w:hAnsi="Arial" w:cs="Arial"/>
                <w:sz w:val="18"/>
                <w:szCs w:val="18"/>
              </w:rPr>
              <w:t>Naložbe v primarno predelavo lesa in digitalizacijo</w:t>
            </w:r>
          </w:p>
          <w:p w14:paraId="33BDD71B" w14:textId="10FD22CE" w:rsidR="00B9570D" w:rsidRPr="00974098" w:rsidRDefault="00B9570D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nosilec SKG: 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AE62FE" w14:textId="77777777" w:rsidR="005E5C3B" w:rsidRDefault="005E5C3B" w:rsidP="00D22596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5B1EF8" w14:textId="77777777" w:rsidR="005E5C3B" w:rsidRDefault="005E5C3B" w:rsidP="00D22596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6CF411" w14:textId="77777777" w:rsidR="005E5C3B" w:rsidRDefault="005E5C3B" w:rsidP="00D22596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686324" w14:textId="77777777" w:rsidR="005E5C3B" w:rsidRDefault="005E5C3B" w:rsidP="00D22596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8F274F" w14:textId="77777777" w:rsidR="005E5C3B" w:rsidRDefault="005E5C3B" w:rsidP="00D22596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E5C3B" w14:paraId="657D95AD" w14:textId="63E3ED85" w:rsidTr="00B9570D">
        <w:trPr>
          <w:trHeight w:val="196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1D771E" w14:textId="77777777" w:rsidR="005E5C3B" w:rsidRDefault="005E5C3B" w:rsidP="006372B5">
            <w:pPr>
              <w:spacing w:line="196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06FA113" w14:textId="77777777" w:rsidR="005E5C3B" w:rsidRPr="00974098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833464" w14:textId="77777777" w:rsidR="005E5C3B" w:rsidRDefault="005E5C3B" w:rsidP="006372B5">
            <w:pPr>
              <w:spacing w:line="196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BBD559" w14:textId="77777777" w:rsidR="005E5C3B" w:rsidRDefault="005E5C3B" w:rsidP="006372B5">
            <w:pPr>
              <w:spacing w:line="196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2EA781" w14:textId="77777777" w:rsidR="005E5C3B" w:rsidRDefault="005E5C3B" w:rsidP="006372B5">
            <w:pPr>
              <w:spacing w:line="196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F71430" w14:textId="77777777" w:rsidR="005E5C3B" w:rsidRDefault="005E5C3B" w:rsidP="006372B5">
            <w:pPr>
              <w:spacing w:line="196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1BEFC4" w14:textId="77777777" w:rsidR="005E5C3B" w:rsidRDefault="005E5C3B" w:rsidP="006372B5">
            <w:pPr>
              <w:spacing w:line="196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E5C3B" w14:paraId="02830B18" w14:textId="5CCA13FC" w:rsidTr="00B9570D">
        <w:trPr>
          <w:trHeight w:val="196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A2F10C" w14:textId="77777777" w:rsidR="005E5C3B" w:rsidRDefault="005E5C3B" w:rsidP="00D22596">
            <w:pPr>
              <w:spacing w:line="196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A2CFB4C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2.7 </w:t>
            </w:r>
            <w:r w:rsidRPr="00974098">
              <w:rPr>
                <w:rFonts w:ascii="Arial" w:eastAsia="Arial" w:hAnsi="Arial" w:cs="Arial"/>
                <w:sz w:val="18"/>
                <w:szCs w:val="18"/>
              </w:rPr>
              <w:t>Naložbe v razvoj in dvig konkurenčnosti ter tržne naravnanosti ekoloških kmetij</w:t>
            </w:r>
          </w:p>
          <w:p w14:paraId="40E7A997" w14:textId="0AB170DF" w:rsidR="00B9570D" w:rsidRPr="00974098" w:rsidRDefault="00B9570D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nosilec SKG: 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F36A5C" w14:textId="77777777" w:rsidR="005E5C3B" w:rsidRDefault="005E5C3B" w:rsidP="00D22596">
            <w:pPr>
              <w:spacing w:line="196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37EB47" w14:textId="77777777" w:rsidR="005E5C3B" w:rsidRDefault="005E5C3B" w:rsidP="00D22596">
            <w:pPr>
              <w:spacing w:line="196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C8A450" w14:textId="77777777" w:rsidR="005E5C3B" w:rsidRDefault="005E5C3B" w:rsidP="00D22596">
            <w:pPr>
              <w:spacing w:line="196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CFD375" w14:textId="77777777" w:rsidR="005E5C3B" w:rsidRDefault="005E5C3B" w:rsidP="00D22596">
            <w:pPr>
              <w:spacing w:line="196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6D85F5" w14:textId="77777777" w:rsidR="005E5C3B" w:rsidRDefault="005E5C3B" w:rsidP="00D22596">
            <w:pPr>
              <w:spacing w:line="196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E5C3B" w14:paraId="021CB20A" w14:textId="37B8F8EC" w:rsidTr="00B9570D">
        <w:trPr>
          <w:trHeight w:val="197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3EAAEE" w14:textId="77777777" w:rsidR="005E5C3B" w:rsidRDefault="005E5C3B" w:rsidP="006372B5">
            <w:pPr>
              <w:spacing w:line="197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53026FC" w14:textId="77777777" w:rsidR="005E5C3B" w:rsidRPr="00974098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543FB3" w14:textId="77777777" w:rsidR="005E5C3B" w:rsidRDefault="005E5C3B" w:rsidP="006372B5">
            <w:pPr>
              <w:spacing w:line="197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121F7C" w14:textId="77777777" w:rsidR="005E5C3B" w:rsidRDefault="005E5C3B" w:rsidP="006372B5">
            <w:pPr>
              <w:spacing w:line="197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A6D9CC" w14:textId="77777777" w:rsidR="005E5C3B" w:rsidRDefault="005E5C3B" w:rsidP="006372B5">
            <w:pPr>
              <w:spacing w:line="197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557EA0" w14:textId="77777777" w:rsidR="005E5C3B" w:rsidRDefault="005E5C3B" w:rsidP="006372B5">
            <w:pPr>
              <w:spacing w:line="197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32454F" w14:textId="77777777" w:rsidR="005E5C3B" w:rsidRDefault="005E5C3B" w:rsidP="006372B5">
            <w:pPr>
              <w:spacing w:line="197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E5C3B" w14:paraId="73F3AF4D" w14:textId="7999BDCA" w:rsidTr="00B9570D">
        <w:trPr>
          <w:trHeight w:val="197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4BECBC" w14:textId="77777777" w:rsidR="005E5C3B" w:rsidRDefault="005E5C3B" w:rsidP="00D22596">
            <w:pPr>
              <w:spacing w:line="197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443E1D1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2.8 </w:t>
            </w:r>
            <w:r w:rsidRPr="00974098">
              <w:rPr>
                <w:rFonts w:ascii="Arial" w:eastAsia="Arial" w:hAnsi="Arial" w:cs="Arial"/>
                <w:sz w:val="18"/>
                <w:szCs w:val="18"/>
              </w:rPr>
              <w:t>Naložbe v ureditev gozdne infrastrukture</w:t>
            </w:r>
          </w:p>
          <w:p w14:paraId="3DE4C082" w14:textId="4B3B01B7" w:rsidR="00B9570D" w:rsidRPr="00974098" w:rsidRDefault="00B9570D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nosilec SKG: 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37AB3D" w14:textId="77777777" w:rsidR="005E5C3B" w:rsidRDefault="005E5C3B" w:rsidP="00D22596">
            <w:pPr>
              <w:spacing w:line="197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2352AC" w14:textId="77777777" w:rsidR="005E5C3B" w:rsidRDefault="005E5C3B" w:rsidP="00D22596">
            <w:pPr>
              <w:spacing w:line="197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966F6C" w14:textId="77777777" w:rsidR="005E5C3B" w:rsidRDefault="005E5C3B" w:rsidP="00D22596">
            <w:pPr>
              <w:spacing w:line="197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2D96E4" w14:textId="77777777" w:rsidR="005E5C3B" w:rsidRDefault="005E5C3B" w:rsidP="00D22596">
            <w:pPr>
              <w:spacing w:line="197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12E346" w14:textId="77777777" w:rsidR="005E5C3B" w:rsidRDefault="005E5C3B" w:rsidP="00D22596">
            <w:pPr>
              <w:spacing w:line="197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E5C3B" w14:paraId="5F52233C" w14:textId="61A5B5B1" w:rsidTr="00B9570D">
        <w:trPr>
          <w:trHeight w:val="312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E537B1" w14:textId="77777777" w:rsidR="005E5C3B" w:rsidRDefault="005E5C3B" w:rsidP="00D22596">
            <w:pPr>
              <w:rPr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98679E6" w14:textId="41C5F217" w:rsidR="005E5C3B" w:rsidRPr="00974098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DD78BC" w14:textId="77777777" w:rsidR="005E5C3B" w:rsidRDefault="005E5C3B" w:rsidP="00D22596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746056" w14:textId="77777777" w:rsidR="005E5C3B" w:rsidRDefault="005E5C3B" w:rsidP="00D2259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86A7A6" w14:textId="77777777" w:rsidR="005E5C3B" w:rsidRDefault="005E5C3B" w:rsidP="00D2259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77E7F9" w14:textId="77777777" w:rsidR="005E5C3B" w:rsidRDefault="005E5C3B" w:rsidP="00D22596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382929" w14:textId="77777777" w:rsidR="005E5C3B" w:rsidRDefault="005E5C3B" w:rsidP="00D22596">
            <w:pPr>
              <w:rPr>
                <w:sz w:val="24"/>
                <w:szCs w:val="24"/>
              </w:rPr>
            </w:pPr>
          </w:p>
        </w:tc>
      </w:tr>
      <w:tr w:rsidR="005E5C3B" w14:paraId="70E24878" w14:textId="5E8FC5E9" w:rsidTr="00B9570D">
        <w:trPr>
          <w:trHeight w:val="194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9D49F1" w14:textId="77777777" w:rsidR="005E5C3B" w:rsidRDefault="005E5C3B" w:rsidP="00D22596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1BDADD0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2.9 </w:t>
            </w:r>
            <w:r w:rsidRPr="00974098">
              <w:rPr>
                <w:rFonts w:ascii="Arial" w:eastAsia="Arial" w:hAnsi="Arial" w:cs="Arial"/>
                <w:sz w:val="18"/>
                <w:szCs w:val="18"/>
              </w:rPr>
              <w:t>Naložbe v ustanovitev in razvoj gozdnega drevesničarstva</w:t>
            </w:r>
          </w:p>
          <w:p w14:paraId="16D92C73" w14:textId="54C1C05B" w:rsidR="00B9570D" w:rsidRPr="00974098" w:rsidRDefault="00B9570D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nosilec SKG: 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C37FA5" w14:textId="77777777" w:rsidR="005E5C3B" w:rsidRDefault="005E5C3B" w:rsidP="00D22596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7B7C91" w14:textId="77777777" w:rsidR="005E5C3B" w:rsidRDefault="005E5C3B" w:rsidP="00D22596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9E8535" w14:textId="77777777" w:rsidR="005E5C3B" w:rsidRDefault="005E5C3B" w:rsidP="00D22596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D3291C" w14:textId="77777777" w:rsidR="005E5C3B" w:rsidRDefault="005E5C3B" w:rsidP="00D22596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A86871" w14:textId="77777777" w:rsidR="005E5C3B" w:rsidRDefault="005E5C3B" w:rsidP="00D22596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E5C3B" w14:paraId="5908FFE9" w14:textId="73BB86FF" w:rsidTr="00B9570D">
        <w:trPr>
          <w:trHeight w:val="195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01BE34" w14:textId="77777777" w:rsidR="005E5C3B" w:rsidRDefault="005E5C3B" w:rsidP="006372B5">
            <w:pPr>
              <w:spacing w:line="195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1EABD17" w14:textId="77777777" w:rsidR="005E5C3B" w:rsidRPr="00974098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64D9EC" w14:textId="77777777" w:rsidR="005E5C3B" w:rsidRDefault="005E5C3B" w:rsidP="006372B5">
            <w:pPr>
              <w:spacing w:line="195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6DB686" w14:textId="77777777" w:rsidR="005E5C3B" w:rsidRDefault="005E5C3B" w:rsidP="006372B5">
            <w:pPr>
              <w:spacing w:line="195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F7A6F2" w14:textId="77777777" w:rsidR="005E5C3B" w:rsidRDefault="005E5C3B" w:rsidP="006372B5">
            <w:pPr>
              <w:spacing w:line="195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84E665" w14:textId="77777777" w:rsidR="005E5C3B" w:rsidRDefault="005E5C3B" w:rsidP="006372B5">
            <w:pPr>
              <w:spacing w:line="195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36DD91" w14:textId="77777777" w:rsidR="005E5C3B" w:rsidRDefault="005E5C3B" w:rsidP="006372B5">
            <w:pPr>
              <w:spacing w:line="195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E5C3B" w14:paraId="15D85D76" w14:textId="5FDF0A78" w:rsidTr="00B9570D">
        <w:trPr>
          <w:trHeight w:val="195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D6F638" w14:textId="77777777" w:rsidR="005E5C3B" w:rsidRDefault="005E5C3B" w:rsidP="00D22596">
            <w:pPr>
              <w:spacing w:line="195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8CB5897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2.10 </w:t>
            </w:r>
            <w:r w:rsidRPr="00974098">
              <w:rPr>
                <w:rFonts w:ascii="Arial" w:eastAsia="Arial" w:hAnsi="Arial" w:cs="Arial"/>
                <w:sz w:val="18"/>
                <w:szCs w:val="18"/>
              </w:rPr>
              <w:t xml:space="preserve">Vrste intervencij v </w:t>
            </w:r>
            <w:r w:rsidR="00B9570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974098">
              <w:rPr>
                <w:rFonts w:ascii="Arial" w:eastAsia="Arial" w:hAnsi="Arial" w:cs="Arial"/>
                <w:sz w:val="18"/>
                <w:szCs w:val="18"/>
              </w:rPr>
              <w:t>čebelarskem sektorju in finančna pomoč Unije</w:t>
            </w:r>
          </w:p>
          <w:p w14:paraId="766C5A2A" w14:textId="6C126A4D" w:rsidR="00B9570D" w:rsidRPr="00974098" w:rsidRDefault="00B9570D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nosilec SKG: 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55B041" w14:textId="77777777" w:rsidR="005E5C3B" w:rsidRDefault="005E5C3B" w:rsidP="00D22596">
            <w:pPr>
              <w:spacing w:line="195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8EC2CA" w14:textId="77777777" w:rsidR="005E5C3B" w:rsidRDefault="005E5C3B" w:rsidP="00D22596">
            <w:pPr>
              <w:spacing w:line="195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CD6E1D" w14:textId="77777777" w:rsidR="005E5C3B" w:rsidRDefault="005E5C3B" w:rsidP="00D22596">
            <w:pPr>
              <w:spacing w:line="195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EDC623" w14:textId="77777777" w:rsidR="005E5C3B" w:rsidRDefault="005E5C3B" w:rsidP="00D22596">
            <w:pPr>
              <w:spacing w:line="195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A1951C" w14:textId="77777777" w:rsidR="005E5C3B" w:rsidRDefault="005E5C3B" w:rsidP="00D22596">
            <w:pPr>
              <w:spacing w:line="195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E5C3B" w14:paraId="41745DA4" w14:textId="73E1FBC8" w:rsidTr="00B9570D">
        <w:trPr>
          <w:trHeight w:val="96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3BEBE6" w14:textId="77777777" w:rsidR="005E5C3B" w:rsidRDefault="005E5C3B" w:rsidP="00D22596">
            <w:pPr>
              <w:rPr>
                <w:sz w:val="8"/>
                <w:szCs w:val="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27E1EAB" w14:textId="7F7BECE4" w:rsidR="005E5C3B" w:rsidRPr="00974098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66881C" w14:textId="77777777" w:rsidR="005E5C3B" w:rsidRDefault="005E5C3B" w:rsidP="00D22596">
            <w:pPr>
              <w:rPr>
                <w:sz w:val="8"/>
                <w:szCs w:val="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26655F" w14:textId="77777777" w:rsidR="005E5C3B" w:rsidRDefault="005E5C3B" w:rsidP="00D22596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7B2333" w14:textId="77777777" w:rsidR="005E5C3B" w:rsidRDefault="005E5C3B" w:rsidP="00D22596">
            <w:pPr>
              <w:rPr>
                <w:sz w:val="8"/>
                <w:szCs w:val="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AE9DC" w14:textId="77777777" w:rsidR="005E5C3B" w:rsidRDefault="005E5C3B" w:rsidP="00D22596">
            <w:pPr>
              <w:rPr>
                <w:sz w:val="8"/>
                <w:szCs w:val="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8512BB" w14:textId="77777777" w:rsidR="005E5C3B" w:rsidRDefault="005E5C3B" w:rsidP="00D22596">
            <w:pPr>
              <w:rPr>
                <w:sz w:val="8"/>
                <w:szCs w:val="8"/>
              </w:rPr>
            </w:pPr>
          </w:p>
        </w:tc>
      </w:tr>
      <w:tr w:rsidR="005E5C3B" w14:paraId="7FA6B318" w14:textId="6F2C5923" w:rsidTr="00B9570D">
        <w:trPr>
          <w:trHeight w:val="196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46BD0D" w14:textId="77777777" w:rsidR="005E5C3B" w:rsidRDefault="005E5C3B" w:rsidP="00D22596">
            <w:pPr>
              <w:spacing w:line="196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984F6D3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2.11 </w:t>
            </w:r>
            <w:r w:rsidRPr="00974098">
              <w:rPr>
                <w:rFonts w:ascii="Arial" w:eastAsia="Arial" w:hAnsi="Arial" w:cs="Arial"/>
                <w:sz w:val="18"/>
                <w:szCs w:val="18"/>
              </w:rPr>
              <w:t>Promocija vina v tretjih državah</w:t>
            </w:r>
          </w:p>
          <w:p w14:paraId="1DA29D28" w14:textId="1CFDB108" w:rsidR="00B9570D" w:rsidRPr="00974098" w:rsidRDefault="00B9570D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nosilec SKG: 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6DE312" w14:textId="77777777" w:rsidR="005E5C3B" w:rsidRDefault="005E5C3B" w:rsidP="00D22596">
            <w:pPr>
              <w:spacing w:line="196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28D033" w14:textId="77777777" w:rsidR="005E5C3B" w:rsidRDefault="005E5C3B" w:rsidP="00D22596">
            <w:pPr>
              <w:spacing w:line="196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646D37" w14:textId="77777777" w:rsidR="005E5C3B" w:rsidRDefault="005E5C3B" w:rsidP="00D22596">
            <w:pPr>
              <w:spacing w:line="196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03F3F4" w14:textId="77777777" w:rsidR="005E5C3B" w:rsidRDefault="005E5C3B" w:rsidP="00D22596">
            <w:pPr>
              <w:spacing w:line="196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647F51" w14:textId="77777777" w:rsidR="005E5C3B" w:rsidRDefault="005E5C3B" w:rsidP="00D22596">
            <w:pPr>
              <w:spacing w:line="196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E5C3B" w14:paraId="0909E1E3" w14:textId="1174F39C" w:rsidTr="00B9570D">
        <w:trPr>
          <w:trHeight w:val="209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06D338" w14:textId="77777777" w:rsidR="005E5C3B" w:rsidRDefault="005E5C3B" w:rsidP="00D22596">
            <w:pPr>
              <w:rPr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657A8C9" w14:textId="55CF5BEF" w:rsidR="005E5C3B" w:rsidRPr="00974098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E8A094" w14:textId="77777777" w:rsidR="005E5C3B" w:rsidRDefault="005E5C3B" w:rsidP="00D22596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EF9A63" w14:textId="77777777" w:rsidR="005E5C3B" w:rsidRDefault="005E5C3B" w:rsidP="00D22596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410F8B" w14:textId="77777777" w:rsidR="005E5C3B" w:rsidRDefault="005E5C3B" w:rsidP="00D22596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08B5A7" w14:textId="77777777" w:rsidR="005E5C3B" w:rsidRDefault="005E5C3B" w:rsidP="00D22596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B26F74" w14:textId="77777777" w:rsidR="005E5C3B" w:rsidRDefault="005E5C3B" w:rsidP="00D22596">
            <w:pPr>
              <w:rPr>
                <w:sz w:val="18"/>
                <w:szCs w:val="18"/>
              </w:rPr>
            </w:pPr>
          </w:p>
        </w:tc>
      </w:tr>
      <w:tr w:rsidR="005E5C3B" w14:paraId="3BBB8771" w14:textId="2E6A8F6E" w:rsidTr="00B9570D">
        <w:trPr>
          <w:trHeight w:val="194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CFE211" w14:textId="77777777" w:rsidR="005E5C3B" w:rsidRDefault="005E5C3B" w:rsidP="00D22596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B7D321C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2.12 </w:t>
            </w:r>
            <w:r w:rsidRPr="00974098">
              <w:rPr>
                <w:rFonts w:ascii="Arial" w:eastAsia="Arial" w:hAnsi="Arial" w:cs="Arial"/>
                <w:sz w:val="18"/>
                <w:szCs w:val="18"/>
              </w:rPr>
              <w:t>Prestrukturiranje in preusmeritev vinogradov</w:t>
            </w:r>
          </w:p>
          <w:p w14:paraId="7D304FC7" w14:textId="1CF82A79" w:rsidR="00B9570D" w:rsidRPr="00974098" w:rsidRDefault="00B9570D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nosilec SKG: 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170FAB" w14:textId="77777777" w:rsidR="005E5C3B" w:rsidRDefault="005E5C3B" w:rsidP="00D22596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76CAFE" w14:textId="77777777" w:rsidR="005E5C3B" w:rsidRDefault="005E5C3B" w:rsidP="00D22596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ED41F4" w14:textId="77777777" w:rsidR="005E5C3B" w:rsidRDefault="005E5C3B" w:rsidP="00D22596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10C0A8" w14:textId="77777777" w:rsidR="005E5C3B" w:rsidRDefault="005E5C3B" w:rsidP="00D22596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0D4414" w14:textId="77777777" w:rsidR="005E5C3B" w:rsidRDefault="005E5C3B" w:rsidP="00D22596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E5C3B" w14:paraId="64280FBC" w14:textId="1CF99A4B" w:rsidTr="00B9570D">
        <w:trPr>
          <w:trHeight w:val="200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E06EFA" w14:textId="77777777" w:rsidR="005E5C3B" w:rsidRDefault="005E5C3B" w:rsidP="006372B5">
            <w:pPr>
              <w:spacing w:line="200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F0E58DF" w14:textId="77777777" w:rsidR="005E5C3B" w:rsidRPr="00974098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7413CB" w14:textId="77777777" w:rsidR="005E5C3B" w:rsidRDefault="005E5C3B" w:rsidP="006372B5">
            <w:pPr>
              <w:spacing w:line="200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8F720D" w14:textId="77777777" w:rsidR="005E5C3B" w:rsidRDefault="005E5C3B" w:rsidP="006372B5">
            <w:pPr>
              <w:spacing w:line="200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1A3923" w14:textId="77777777" w:rsidR="005E5C3B" w:rsidRDefault="005E5C3B" w:rsidP="006372B5">
            <w:pPr>
              <w:spacing w:line="200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DF7B9D" w14:textId="77777777" w:rsidR="005E5C3B" w:rsidRDefault="005E5C3B" w:rsidP="006372B5">
            <w:pPr>
              <w:spacing w:line="200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A0FFB8" w14:textId="77777777" w:rsidR="005E5C3B" w:rsidRDefault="005E5C3B" w:rsidP="006372B5">
            <w:pPr>
              <w:spacing w:line="200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E5C3B" w14:paraId="04D17FA7" w14:textId="717F12D4" w:rsidTr="00B9570D">
        <w:trPr>
          <w:trHeight w:val="200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4B3E84" w14:textId="77777777" w:rsidR="005E5C3B" w:rsidRDefault="005E5C3B" w:rsidP="00D22596">
            <w:pPr>
              <w:spacing w:line="200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78236AD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2.13 </w:t>
            </w:r>
            <w:r w:rsidRPr="00974098">
              <w:rPr>
                <w:rFonts w:ascii="Arial" w:eastAsia="Arial" w:hAnsi="Arial" w:cs="Arial"/>
                <w:sz w:val="18"/>
                <w:szCs w:val="18"/>
              </w:rPr>
              <w:t>Ukrepi informiranja o vinih Unije v državah članicah</w:t>
            </w:r>
          </w:p>
          <w:p w14:paraId="1AE34600" w14:textId="59787911" w:rsidR="00B9570D" w:rsidRPr="00974098" w:rsidRDefault="00B9570D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nosilec SKG: 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E0E710" w14:textId="77777777" w:rsidR="005E5C3B" w:rsidRDefault="005E5C3B" w:rsidP="00D22596">
            <w:pPr>
              <w:spacing w:line="200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2002D6" w14:textId="77777777" w:rsidR="005E5C3B" w:rsidRDefault="005E5C3B" w:rsidP="00D22596">
            <w:pPr>
              <w:spacing w:line="200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079139" w14:textId="77777777" w:rsidR="005E5C3B" w:rsidRDefault="005E5C3B" w:rsidP="00D22596">
            <w:pPr>
              <w:spacing w:line="200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855FC3" w14:textId="77777777" w:rsidR="005E5C3B" w:rsidRDefault="005E5C3B" w:rsidP="00D22596">
            <w:pPr>
              <w:spacing w:line="200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0238D1" w14:textId="77777777" w:rsidR="005E5C3B" w:rsidRDefault="005E5C3B" w:rsidP="00D22596">
            <w:pPr>
              <w:spacing w:line="200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E5C3B" w14:paraId="3FEFABB2" w14:textId="774A6FAE" w:rsidTr="00B9570D">
        <w:trPr>
          <w:trHeight w:val="240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07E8F5" w14:textId="77777777" w:rsidR="005E5C3B" w:rsidRDefault="005E5C3B" w:rsidP="00D22596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180F217" w14:textId="77777777" w:rsidR="005E5C3B" w:rsidRPr="00974098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D45C8E" w14:textId="77777777" w:rsidR="005E5C3B" w:rsidRDefault="005E5C3B" w:rsidP="00D22596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1189F2" w14:textId="77777777" w:rsidR="005E5C3B" w:rsidRDefault="005E5C3B" w:rsidP="00D22596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7AB0FF" w14:textId="77777777" w:rsidR="005E5C3B" w:rsidRDefault="005E5C3B" w:rsidP="00D22596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37F767" w14:textId="77777777" w:rsidR="005E5C3B" w:rsidRDefault="005E5C3B" w:rsidP="00D22596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AB6A88" w14:textId="77777777" w:rsidR="005E5C3B" w:rsidRDefault="005E5C3B" w:rsidP="00D22596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E5C3B" w14:paraId="771C488E" w14:textId="3422DB38" w:rsidTr="00B9570D">
        <w:trPr>
          <w:trHeight w:val="470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75C1CA" w14:textId="77777777" w:rsidR="005E5C3B" w:rsidRPr="006372B5" w:rsidRDefault="005E5C3B" w:rsidP="00D22596">
            <w:pPr>
              <w:spacing w:line="194" w:lineRule="exact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DC96281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2.14 </w:t>
            </w:r>
            <w:r w:rsidRPr="00974098">
              <w:rPr>
                <w:rFonts w:ascii="Arial" w:eastAsia="Arial" w:hAnsi="Arial" w:cs="Arial"/>
                <w:sz w:val="18"/>
                <w:szCs w:val="18"/>
              </w:rPr>
              <w:t>Proizvodno vezano plačilo za mleko v gorskih območjih</w:t>
            </w:r>
          </w:p>
          <w:p w14:paraId="5E6CD1D0" w14:textId="31D4ED32" w:rsidR="00B9570D" w:rsidRPr="00974098" w:rsidRDefault="00B9570D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nosilec SKG: 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2FD267" w14:textId="77777777" w:rsidR="005E5C3B" w:rsidRDefault="005E5C3B" w:rsidP="00D22596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EE9DAE" w14:textId="77777777" w:rsidR="005E5C3B" w:rsidRDefault="005E5C3B" w:rsidP="00D22596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BAA0B8" w14:textId="77777777" w:rsidR="005E5C3B" w:rsidRDefault="005E5C3B" w:rsidP="00D22596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802EB5" w14:textId="77777777" w:rsidR="005E5C3B" w:rsidRDefault="005E5C3B" w:rsidP="00D22596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40B7E7" w14:textId="77777777" w:rsidR="005E5C3B" w:rsidRDefault="005E5C3B" w:rsidP="00D22596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E5C3B" w14:paraId="68114984" w14:textId="25DBFA7A" w:rsidTr="00B9570D">
        <w:trPr>
          <w:trHeight w:val="194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8E8AC2" w14:textId="77777777" w:rsidR="005E5C3B" w:rsidRDefault="005E5C3B" w:rsidP="00D22596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86E0B8B" w14:textId="77777777" w:rsidR="005E5C3B" w:rsidRPr="00974098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BDAFE2" w14:textId="77777777" w:rsidR="005E5C3B" w:rsidRDefault="005E5C3B" w:rsidP="00D22596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8CA5F6" w14:textId="77777777" w:rsidR="005E5C3B" w:rsidRDefault="005E5C3B" w:rsidP="00D22596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134370" w14:textId="77777777" w:rsidR="005E5C3B" w:rsidRDefault="005E5C3B" w:rsidP="00D22596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3E949D" w14:textId="77777777" w:rsidR="005E5C3B" w:rsidRDefault="005E5C3B" w:rsidP="00D22596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24E0D5" w14:textId="77777777" w:rsidR="005E5C3B" w:rsidRDefault="005E5C3B" w:rsidP="00D22596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E5C3B" w14:paraId="2DB66165" w14:textId="38D1FBEF" w:rsidTr="00B9570D">
        <w:trPr>
          <w:trHeight w:val="194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223D0F" w14:textId="77777777" w:rsidR="005E5C3B" w:rsidRDefault="005E5C3B" w:rsidP="00D22596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09C543B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2.15 </w:t>
            </w:r>
            <w:r w:rsidRPr="00974098">
              <w:rPr>
                <w:rFonts w:ascii="Arial" w:eastAsia="Arial" w:hAnsi="Arial" w:cs="Arial"/>
                <w:sz w:val="18"/>
                <w:szCs w:val="18"/>
              </w:rPr>
              <w:t>Proizvodno vezano plačilo za krave dojilje v gorskih območjih</w:t>
            </w:r>
          </w:p>
          <w:p w14:paraId="4B8D3C85" w14:textId="185836B3" w:rsidR="00B9570D" w:rsidRPr="00974098" w:rsidRDefault="00B9570D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nosilec SKG: 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578C84" w14:textId="77777777" w:rsidR="005E5C3B" w:rsidRDefault="005E5C3B" w:rsidP="00D22596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DAE9F6" w14:textId="77777777" w:rsidR="005E5C3B" w:rsidRDefault="005E5C3B" w:rsidP="00D22596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DD66E3" w14:textId="77777777" w:rsidR="005E5C3B" w:rsidRDefault="005E5C3B" w:rsidP="00D22596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0BCE12" w14:textId="77777777" w:rsidR="005E5C3B" w:rsidRDefault="005E5C3B" w:rsidP="00D22596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BACE46" w14:textId="77777777" w:rsidR="005E5C3B" w:rsidRDefault="005E5C3B" w:rsidP="00D22596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E5C3B" w14:paraId="0F447067" w14:textId="1B884B18" w:rsidTr="00B9570D">
        <w:trPr>
          <w:trHeight w:val="194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326BB4" w14:textId="77777777" w:rsidR="005E5C3B" w:rsidRDefault="005E5C3B" w:rsidP="00D22596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D5A8BB8" w14:textId="77777777" w:rsidR="005E5C3B" w:rsidRPr="00974098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AED594" w14:textId="77777777" w:rsidR="005E5C3B" w:rsidRDefault="005E5C3B" w:rsidP="00D22596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A0BC0B" w14:textId="77777777" w:rsidR="005E5C3B" w:rsidRDefault="005E5C3B" w:rsidP="00D22596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F90740" w14:textId="77777777" w:rsidR="005E5C3B" w:rsidRDefault="005E5C3B" w:rsidP="00D22596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C52FE2" w14:textId="77777777" w:rsidR="005E5C3B" w:rsidRDefault="005E5C3B" w:rsidP="00D22596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B58E44" w14:textId="77777777" w:rsidR="005E5C3B" w:rsidRDefault="005E5C3B" w:rsidP="00D22596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E5C3B" w14:paraId="1A67CEC6" w14:textId="0E1FA989" w:rsidTr="00B9570D">
        <w:trPr>
          <w:trHeight w:val="194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052234" w14:textId="77777777" w:rsidR="005E5C3B" w:rsidRDefault="005E5C3B" w:rsidP="00D22596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B372DA6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2.16 </w:t>
            </w:r>
            <w:r w:rsidRPr="00974098">
              <w:rPr>
                <w:rFonts w:ascii="Arial" w:eastAsia="Arial" w:hAnsi="Arial" w:cs="Arial"/>
                <w:sz w:val="18"/>
                <w:szCs w:val="18"/>
              </w:rPr>
              <w:t>Proizvodno vezano plačilo za rejo govedi</w:t>
            </w:r>
          </w:p>
          <w:p w14:paraId="66FDF3B7" w14:textId="5EDEEAC1" w:rsidR="00B9570D" w:rsidRPr="00974098" w:rsidRDefault="00B9570D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nosilec SKG: 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7B909E" w14:textId="77777777" w:rsidR="005E5C3B" w:rsidRDefault="005E5C3B" w:rsidP="00D22596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2A2A49" w14:textId="77777777" w:rsidR="005E5C3B" w:rsidRDefault="005E5C3B" w:rsidP="00D22596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8408FD" w14:textId="77777777" w:rsidR="005E5C3B" w:rsidRDefault="005E5C3B" w:rsidP="00D22596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B01309" w14:textId="77777777" w:rsidR="005E5C3B" w:rsidRDefault="005E5C3B" w:rsidP="00D22596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B7B6A5" w14:textId="77777777" w:rsidR="005E5C3B" w:rsidRDefault="005E5C3B" w:rsidP="00D22596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E5C3B" w14:paraId="64E17C0C" w14:textId="75E6DBE3" w:rsidTr="00B9570D">
        <w:trPr>
          <w:trHeight w:val="194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B2D71F" w14:textId="77777777" w:rsidR="005E5C3B" w:rsidRDefault="005E5C3B" w:rsidP="00D22596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8F3B0E1" w14:textId="77777777" w:rsidR="005E5C3B" w:rsidRPr="00974098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D581CD" w14:textId="77777777" w:rsidR="005E5C3B" w:rsidRDefault="005E5C3B" w:rsidP="00D22596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F45EC8" w14:textId="77777777" w:rsidR="005E5C3B" w:rsidRDefault="005E5C3B" w:rsidP="00D22596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83A8EB" w14:textId="77777777" w:rsidR="005E5C3B" w:rsidRDefault="005E5C3B" w:rsidP="00D22596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261778" w14:textId="77777777" w:rsidR="005E5C3B" w:rsidRDefault="005E5C3B" w:rsidP="00D22596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8E8EB9" w14:textId="77777777" w:rsidR="005E5C3B" w:rsidRDefault="005E5C3B" w:rsidP="00D22596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E5C3B" w14:paraId="5C173029" w14:textId="5C062167" w:rsidTr="00B9570D">
        <w:trPr>
          <w:trHeight w:val="194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755419" w14:textId="77777777" w:rsidR="005E5C3B" w:rsidRDefault="005E5C3B" w:rsidP="00D22596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8E0E9D2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2.17  </w:t>
            </w:r>
            <w:r w:rsidRPr="00974098">
              <w:rPr>
                <w:rFonts w:ascii="Arial" w:eastAsia="Arial" w:hAnsi="Arial" w:cs="Arial"/>
                <w:sz w:val="18"/>
                <w:szCs w:val="18"/>
              </w:rPr>
              <w:t>Proizvodno vezano plačilo za rejo drobnice</w:t>
            </w:r>
          </w:p>
          <w:p w14:paraId="1D282AA3" w14:textId="5776F2DB" w:rsidR="00B9570D" w:rsidRPr="00974098" w:rsidRDefault="00B9570D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nosilec SKG: 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F863BE" w14:textId="77777777" w:rsidR="005E5C3B" w:rsidRDefault="005E5C3B" w:rsidP="00D22596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ED3F85" w14:textId="77777777" w:rsidR="005E5C3B" w:rsidRDefault="005E5C3B" w:rsidP="00D22596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BAC95C" w14:textId="77777777" w:rsidR="005E5C3B" w:rsidRDefault="005E5C3B" w:rsidP="00D22596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59296D" w14:textId="77777777" w:rsidR="005E5C3B" w:rsidRDefault="005E5C3B" w:rsidP="00D22596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3C5038" w14:textId="77777777" w:rsidR="005E5C3B" w:rsidRDefault="005E5C3B" w:rsidP="00D22596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E5C3B" w14:paraId="4EAE5923" w14:textId="0EDE7274" w:rsidTr="00B9570D">
        <w:trPr>
          <w:trHeight w:val="194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DFFBA5" w14:textId="77777777" w:rsidR="005E5C3B" w:rsidRDefault="005E5C3B" w:rsidP="00D22596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6C5CE18" w14:textId="7073D6C0" w:rsidR="005E5C3B" w:rsidRPr="00974098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8050F3" w14:textId="77777777" w:rsidR="005E5C3B" w:rsidRDefault="005E5C3B" w:rsidP="00D22596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CD9292" w14:textId="77777777" w:rsidR="005E5C3B" w:rsidRDefault="005E5C3B" w:rsidP="00D22596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E47602" w14:textId="77777777" w:rsidR="005E5C3B" w:rsidRDefault="005E5C3B" w:rsidP="00D22596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D7BD41" w14:textId="77777777" w:rsidR="005E5C3B" w:rsidRDefault="005E5C3B" w:rsidP="00D22596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D9743B" w14:textId="77777777" w:rsidR="005E5C3B" w:rsidRDefault="005E5C3B" w:rsidP="00D22596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E5C3B" w14:paraId="77AD5F82" w14:textId="5F4CB5BA" w:rsidTr="00B9570D">
        <w:trPr>
          <w:trHeight w:val="194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9E751B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94FA609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2.18 </w:t>
            </w:r>
            <w:r w:rsidRPr="00974098">
              <w:rPr>
                <w:rFonts w:ascii="Arial" w:eastAsia="Arial" w:hAnsi="Arial" w:cs="Arial"/>
                <w:sz w:val="18"/>
                <w:szCs w:val="18"/>
              </w:rPr>
              <w:t>Proizvodno vezano plačilo za strna žita</w:t>
            </w:r>
          </w:p>
          <w:p w14:paraId="2AFF4DC6" w14:textId="4FA15F04" w:rsidR="00B9570D" w:rsidRPr="00974098" w:rsidRDefault="00B9570D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nosilec SKG: 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F576AEA" w14:textId="1FFCF17C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B090DE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D63C5B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B855B2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E4868D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E5C3B" w14:paraId="423C908E" w14:textId="060A8ADF" w:rsidTr="00B9570D">
        <w:trPr>
          <w:trHeight w:val="194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4C97B8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1651FBF" w14:textId="7C396902" w:rsidR="005E5C3B" w:rsidRPr="00974098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7FBB2D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CA3FAB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C03C59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9F08BE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7E309A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E5C3B" w14:paraId="0F3B07C0" w14:textId="4D1B6880" w:rsidTr="00B9570D">
        <w:trPr>
          <w:trHeight w:val="194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5AD5E5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CC6FBAF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2.19 </w:t>
            </w:r>
            <w:r w:rsidRPr="00974098">
              <w:rPr>
                <w:rFonts w:ascii="Arial" w:eastAsia="Arial" w:hAnsi="Arial" w:cs="Arial"/>
                <w:sz w:val="18"/>
                <w:szCs w:val="18"/>
              </w:rPr>
              <w:t>Proizvodno vezano plačilo za beljakovinske rastline</w:t>
            </w:r>
          </w:p>
          <w:p w14:paraId="33CC88E2" w14:textId="78B2639A" w:rsidR="00B9570D" w:rsidRPr="00974098" w:rsidRDefault="00B9570D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nosilec SKG: 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AC2602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23AF19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3F66BA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5616A5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84C733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923D5" w14:paraId="7DAE5D05" w14:textId="13DABB0F" w:rsidTr="00D34659">
        <w:trPr>
          <w:trHeight w:val="194"/>
        </w:trPr>
        <w:tc>
          <w:tcPr>
            <w:tcW w:w="16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E585" w14:textId="77777777" w:rsidR="00C923D5" w:rsidRDefault="00C923D5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B14C6" w14:paraId="451EF62E" w14:textId="3FE00C90" w:rsidTr="00B9570D">
        <w:trPr>
          <w:trHeight w:val="194"/>
        </w:trPr>
        <w:tc>
          <w:tcPr>
            <w:tcW w:w="16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5E58128" w14:textId="77777777" w:rsidR="006B14C6" w:rsidRDefault="006B14C6" w:rsidP="006B14C6">
            <w:pPr>
              <w:spacing w:line="194" w:lineRule="exact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4DCC8A4E" w14:textId="77777777" w:rsidR="006B14C6" w:rsidRPr="005B05FE" w:rsidRDefault="006B14C6" w:rsidP="006B14C6">
            <w:pPr>
              <w:spacing w:line="194" w:lineRule="exact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B05FE">
              <w:rPr>
                <w:rFonts w:ascii="Arial" w:eastAsia="Arial" w:hAnsi="Arial" w:cs="Arial"/>
                <w:b/>
                <w:sz w:val="18"/>
                <w:szCs w:val="18"/>
              </w:rPr>
              <w:t>Specifični cilj 3 - Izboljšanje položaja kmetov v vrednostni verigi</w:t>
            </w:r>
          </w:p>
          <w:p w14:paraId="114EC3B6" w14:textId="3AE2B278" w:rsidR="006B14C6" w:rsidRPr="005B05FE" w:rsidRDefault="006B14C6" w:rsidP="006B14C6">
            <w:pPr>
              <w:spacing w:line="194" w:lineRule="exact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B05FE">
              <w:rPr>
                <w:rFonts w:ascii="Arial" w:eastAsia="Arial" w:hAnsi="Arial" w:cs="Arial"/>
                <w:b/>
                <w:sz w:val="18"/>
                <w:szCs w:val="18"/>
              </w:rPr>
              <w:t>Nosilec SKG:</w:t>
            </w:r>
          </w:p>
        </w:tc>
      </w:tr>
      <w:tr w:rsidR="005E5C3B" w14:paraId="345BC34B" w14:textId="15B6D6F7" w:rsidTr="00B9570D">
        <w:trPr>
          <w:trHeight w:val="194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54683BB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6EA41509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3.1 </w:t>
            </w:r>
            <w:r w:rsidRPr="00974098">
              <w:rPr>
                <w:rFonts w:ascii="Arial" w:eastAsia="Arial" w:hAnsi="Arial" w:cs="Arial"/>
                <w:sz w:val="18"/>
                <w:szCs w:val="18"/>
              </w:rPr>
              <w:t>Novo sodelovanje v shemah kakovosti</w:t>
            </w:r>
          </w:p>
          <w:p w14:paraId="5D387E57" w14:textId="27C7F17B" w:rsidR="00B9570D" w:rsidRPr="00974098" w:rsidRDefault="00B9570D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nosilec SKG: 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B53AE8A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1E87EF2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AEA3AFE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A01D815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2617DE6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E5C3B" w14:paraId="22683EE2" w14:textId="1127B4ED" w:rsidTr="00B9570D">
        <w:trPr>
          <w:trHeight w:val="194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C6BE89D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32C7B7DC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2E5512F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496D43A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951A36A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B495B18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B54AFCE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E5C3B" w14:paraId="013D22A4" w14:textId="3AE94528" w:rsidTr="00B9570D">
        <w:trPr>
          <w:trHeight w:val="194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CFCB5DF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3C87D539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3.2 </w:t>
            </w:r>
            <w:r w:rsidRPr="006372B5">
              <w:rPr>
                <w:rFonts w:ascii="Arial" w:eastAsia="Arial" w:hAnsi="Arial" w:cs="Arial"/>
                <w:sz w:val="18"/>
                <w:szCs w:val="18"/>
              </w:rPr>
              <w:t>Krepitev kratkih dobavnih verig in</w:t>
            </w:r>
            <w:r w:rsidR="006B14C6">
              <w:rPr>
                <w:rFonts w:ascii="Arial" w:eastAsia="Arial" w:hAnsi="Arial" w:cs="Arial"/>
                <w:sz w:val="18"/>
                <w:szCs w:val="18"/>
              </w:rPr>
              <w:t xml:space="preserve"> promocija lokalne hrane</w:t>
            </w:r>
          </w:p>
          <w:p w14:paraId="65DA1117" w14:textId="420BC7DE" w:rsidR="00B9570D" w:rsidRPr="006372B5" w:rsidRDefault="00B9570D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nosilec SKG: 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9CE7A77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A68B907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C91C71E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63D3141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20EE8C6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E5C3B" w14:paraId="47FFF348" w14:textId="59B480D5" w:rsidTr="00B9570D">
        <w:trPr>
          <w:trHeight w:val="194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57334EC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1FC2247E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5FEB8AE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19F2644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B8F6B91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C6E8B79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CBF534D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E5C3B" w14:paraId="14282F51" w14:textId="52EBAEB4" w:rsidTr="00B9570D">
        <w:trPr>
          <w:trHeight w:val="194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F89139F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58FF7985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3.3 </w:t>
            </w:r>
            <w:r w:rsidRPr="006372B5">
              <w:rPr>
                <w:rFonts w:ascii="Arial" w:eastAsia="Arial" w:hAnsi="Arial" w:cs="Arial"/>
                <w:sz w:val="18"/>
                <w:szCs w:val="18"/>
              </w:rPr>
              <w:t xml:space="preserve">Vzpostavitev in razvoj </w:t>
            </w:r>
            <w:proofErr w:type="spellStart"/>
            <w:r w:rsidRPr="006372B5">
              <w:rPr>
                <w:rFonts w:ascii="Arial" w:eastAsia="Arial" w:hAnsi="Arial" w:cs="Arial"/>
                <w:sz w:val="18"/>
                <w:szCs w:val="18"/>
              </w:rPr>
              <w:t>ekoregije</w:t>
            </w:r>
            <w:proofErr w:type="spellEnd"/>
          </w:p>
          <w:p w14:paraId="08C289F7" w14:textId="5BE5D668" w:rsidR="00B9570D" w:rsidRPr="006372B5" w:rsidRDefault="00B9570D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nosilec SKG: 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A337BFC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BEE0A75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DD31F37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F22036F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69A0170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E5C3B" w14:paraId="31087358" w14:textId="4D35FB8E" w:rsidTr="00B9570D">
        <w:trPr>
          <w:trHeight w:val="194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E04537C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3703AF96" w14:textId="13A692A1" w:rsidR="005E5C3B" w:rsidRPr="006372B5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373EAEE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4572AED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288FB1D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F956A02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B005692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E5C3B" w14:paraId="4D26B71C" w14:textId="4705ECAA" w:rsidTr="00B9570D">
        <w:trPr>
          <w:trHeight w:val="194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98931FE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1B5F2D9F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3.4 </w:t>
            </w:r>
            <w:r w:rsidRPr="006372B5">
              <w:rPr>
                <w:rFonts w:ascii="Arial" w:eastAsia="Arial" w:hAnsi="Arial" w:cs="Arial"/>
                <w:sz w:val="18"/>
                <w:szCs w:val="18"/>
              </w:rPr>
              <w:t>Spodbujanje kolektivnih oblik sodelovanja v kmetijskem in gozdarskem sektorju</w:t>
            </w:r>
          </w:p>
          <w:p w14:paraId="7F4FBFCD" w14:textId="2D65FE6F" w:rsidR="00B9570D" w:rsidRPr="006372B5" w:rsidRDefault="00B9570D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nosilec SKG: 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17E1635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DACFDC7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309C162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45631E4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955167D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B14C6" w14:paraId="483FEB81" w14:textId="77777777" w:rsidTr="00B9570D">
        <w:trPr>
          <w:trHeight w:val="194"/>
        </w:trPr>
        <w:tc>
          <w:tcPr>
            <w:tcW w:w="16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BD4CF" w14:textId="77777777" w:rsidR="006B14C6" w:rsidRPr="006B14C6" w:rsidRDefault="006B14C6" w:rsidP="00974098">
            <w:pPr>
              <w:spacing w:line="194" w:lineRule="exact"/>
              <w:rPr>
                <w:rFonts w:ascii="Arial" w:eastAsia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6B14C6" w14:paraId="143FEE31" w14:textId="604CA65B" w:rsidTr="00B9570D">
        <w:trPr>
          <w:trHeight w:val="194"/>
        </w:trPr>
        <w:tc>
          <w:tcPr>
            <w:tcW w:w="16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108FDB" w14:textId="77777777" w:rsidR="006B14C6" w:rsidRDefault="006B14C6" w:rsidP="00974098">
            <w:pPr>
              <w:spacing w:line="194" w:lineRule="exact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57255BC2" w14:textId="77777777" w:rsidR="006B14C6" w:rsidRDefault="006B14C6" w:rsidP="006B14C6">
            <w:pPr>
              <w:spacing w:line="194" w:lineRule="exact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0D6BC01E" w14:textId="77777777" w:rsidR="006B14C6" w:rsidRDefault="006B14C6" w:rsidP="006B14C6">
            <w:pPr>
              <w:spacing w:line="194" w:lineRule="exact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DB3789">
              <w:rPr>
                <w:rFonts w:ascii="Arial" w:eastAsia="Arial" w:hAnsi="Arial" w:cs="Arial"/>
                <w:b/>
                <w:sz w:val="18"/>
                <w:szCs w:val="18"/>
              </w:rPr>
              <w:t>Specifični cilj 4 -Prispevanje k blažitvi podnebnih sprememb in prilagajanju nanje ter k trajnostni energiji</w:t>
            </w:r>
          </w:p>
          <w:p w14:paraId="7796CEF1" w14:textId="79B60687" w:rsidR="006B14C6" w:rsidRPr="00DB3789" w:rsidRDefault="006B14C6" w:rsidP="006B14C6">
            <w:pPr>
              <w:spacing w:line="194" w:lineRule="exact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B05FE">
              <w:rPr>
                <w:rFonts w:ascii="Arial" w:eastAsia="Arial" w:hAnsi="Arial" w:cs="Arial"/>
                <w:b/>
                <w:sz w:val="18"/>
                <w:szCs w:val="18"/>
              </w:rPr>
              <w:t>Nosilec SKG:</w:t>
            </w:r>
          </w:p>
        </w:tc>
      </w:tr>
      <w:tr w:rsidR="005E5C3B" w14:paraId="0EB06BB8" w14:textId="6F8DE43E" w:rsidTr="00B9570D">
        <w:trPr>
          <w:trHeight w:val="194"/>
        </w:trPr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107049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CDEC1B7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4.1 </w:t>
            </w:r>
            <w:r w:rsidRPr="006372B5">
              <w:rPr>
                <w:rFonts w:ascii="Arial" w:eastAsia="Arial" w:hAnsi="Arial" w:cs="Arial"/>
                <w:sz w:val="18"/>
                <w:szCs w:val="18"/>
              </w:rPr>
              <w:t>Naložbe v gradnjo in vzdrževanj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protipožarne infrastrukture</w:t>
            </w:r>
          </w:p>
          <w:p w14:paraId="66B07317" w14:textId="48BA57B5" w:rsidR="00B9570D" w:rsidRPr="006372B5" w:rsidRDefault="00B9570D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nosilec SKG: 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3C19A4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B16FC5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119663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B77678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79FF8F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E5C3B" w14:paraId="2B334524" w14:textId="304DCD1E" w:rsidTr="00B9570D">
        <w:trPr>
          <w:trHeight w:val="194"/>
        </w:trPr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CC583D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6620043" w14:textId="77777777" w:rsidR="005E5C3B" w:rsidRPr="006372B5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B10C58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2754D1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E07C94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FC95D7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C2CC45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E5C3B" w14:paraId="759600DC" w14:textId="53233AC6" w:rsidTr="00B9570D">
        <w:trPr>
          <w:trHeight w:val="194"/>
        </w:trPr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9C397D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FC38682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4.2 </w:t>
            </w:r>
            <w:r w:rsidRPr="006372B5">
              <w:rPr>
                <w:rFonts w:ascii="Arial" w:eastAsia="Arial" w:hAnsi="Arial" w:cs="Arial"/>
                <w:sz w:val="18"/>
                <w:szCs w:val="18"/>
              </w:rPr>
              <w:t>Naložbe v prilagoditev na podnebn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spremembe pri</w:t>
            </w:r>
            <w:r w:rsidR="006B14C6">
              <w:rPr>
                <w:rFonts w:ascii="Arial" w:eastAsia="Arial" w:hAnsi="Arial" w:cs="Arial"/>
                <w:sz w:val="18"/>
                <w:szCs w:val="18"/>
              </w:rPr>
              <w:t xml:space="preserve"> trajnih nasadih</w:t>
            </w:r>
          </w:p>
          <w:p w14:paraId="0F5614FA" w14:textId="7B0BF533" w:rsidR="00B9570D" w:rsidRPr="006372B5" w:rsidRDefault="00B9570D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nosilec SKG: 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6F86DF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D17C35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5F64E7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A1E883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929141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E5C3B" w14:paraId="45B6716C" w14:textId="410BD8CF" w:rsidTr="00B9570D">
        <w:trPr>
          <w:trHeight w:val="194"/>
        </w:trPr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7ABCE3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8AD1FD1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AA561C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634A9C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350D9D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E9CE80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89486C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E5C3B" w14:paraId="22B3484F" w14:textId="73AC6585" w:rsidTr="00B9570D">
        <w:trPr>
          <w:trHeight w:val="194"/>
        </w:trPr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865298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4CAACC7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4.3 </w:t>
            </w:r>
            <w:r w:rsidRPr="006372B5">
              <w:rPr>
                <w:rFonts w:ascii="Arial" w:eastAsia="Arial" w:hAnsi="Arial" w:cs="Arial"/>
                <w:sz w:val="18"/>
                <w:szCs w:val="18"/>
              </w:rPr>
              <w:t xml:space="preserve">Naložbe v sanacijo in obnovo </w:t>
            </w:r>
            <w:r w:rsidRPr="006372B5">
              <w:rPr>
                <w:rFonts w:ascii="Arial" w:eastAsia="Arial" w:hAnsi="Arial" w:cs="Arial"/>
                <w:sz w:val="18"/>
                <w:szCs w:val="18"/>
              </w:rPr>
              <w:lastRenderedPageBreak/>
              <w:t>gozdov p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naravnih nesrečah in neugodnih vremenskih in neugodnih vremenskih razmerah</w:t>
            </w:r>
          </w:p>
          <w:p w14:paraId="761B3A34" w14:textId="3E52FC86" w:rsidR="00B9570D" w:rsidRPr="006372B5" w:rsidRDefault="00B9570D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nosilec SKG: 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94DB71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7CF648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D3E1CE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846D91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BF9D1F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E5C3B" w14:paraId="720FF8F5" w14:textId="4CFB8733" w:rsidTr="00B9570D">
        <w:trPr>
          <w:trHeight w:val="194"/>
        </w:trPr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022007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09382DC" w14:textId="45192F21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10155A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72B4D8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085F98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77C809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7EA0AB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E5C3B" w14:paraId="36AB5DF1" w14:textId="5CE6A499" w:rsidTr="00B9570D">
        <w:trPr>
          <w:trHeight w:val="194"/>
        </w:trPr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B2DB17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0AE7D4B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4.4 </w:t>
            </w:r>
            <w:r w:rsidRPr="006372B5">
              <w:rPr>
                <w:rFonts w:ascii="Arial" w:eastAsia="Arial" w:hAnsi="Arial" w:cs="Arial"/>
                <w:sz w:val="18"/>
                <w:szCs w:val="18"/>
              </w:rPr>
              <w:t>Naložbe v učinkovito rabo dušikovih gnojil</w:t>
            </w:r>
          </w:p>
          <w:p w14:paraId="128BD7E7" w14:textId="11096D35" w:rsidR="00B9570D" w:rsidRPr="006372B5" w:rsidRDefault="00B9570D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nosilec SKG: 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E66487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90DC05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7FBD70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87DB70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4571AD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E5C3B" w14:paraId="3C5BDDF7" w14:textId="5E26C97F" w:rsidTr="00B9570D">
        <w:trPr>
          <w:trHeight w:val="194"/>
        </w:trPr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4E5C49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A371A68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FD0955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1570CF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13C1C6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AD17DA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0CEA33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E5C3B" w14:paraId="3ED31549" w14:textId="378170EF" w:rsidTr="00B9570D">
        <w:trPr>
          <w:trHeight w:val="194"/>
        </w:trPr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B3510F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1AF3E41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4.5 </w:t>
            </w:r>
            <w:r w:rsidRPr="006372B5">
              <w:rPr>
                <w:rFonts w:ascii="Arial" w:eastAsia="Arial" w:hAnsi="Arial" w:cs="Arial"/>
                <w:sz w:val="18"/>
                <w:szCs w:val="18"/>
              </w:rPr>
              <w:t>Naložbe v učinkovito rabo energije i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obnovljive vire energije v kmetijstvu</w:t>
            </w:r>
          </w:p>
          <w:p w14:paraId="6339AC46" w14:textId="2AF41FB4" w:rsidR="00B9570D" w:rsidRPr="006372B5" w:rsidRDefault="00B9570D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nosilec SKG: 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92F523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6BE40C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B9387B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948BDC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D64275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E5C3B" w14:paraId="0728448C" w14:textId="65C08733" w:rsidTr="00B9570D">
        <w:trPr>
          <w:trHeight w:val="194"/>
        </w:trPr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336B38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CA51CA9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4946A7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26E764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F8C619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565DFC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0FA3BE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E5C3B" w14:paraId="588F58CC" w14:textId="41097F4C" w:rsidTr="00B9570D">
        <w:trPr>
          <w:trHeight w:val="194"/>
        </w:trPr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D9277D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0E0473F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4.6 </w:t>
            </w:r>
            <w:r w:rsidRPr="006372B5">
              <w:rPr>
                <w:rFonts w:ascii="Arial" w:eastAsia="Arial" w:hAnsi="Arial" w:cs="Arial"/>
                <w:sz w:val="18"/>
                <w:szCs w:val="18"/>
              </w:rPr>
              <w:t>Obnova potenciala kmetijske proizvodnje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prizadetega zaradi naravnih nesreč ali katastrofičnih dogodkih</w:t>
            </w:r>
          </w:p>
          <w:p w14:paraId="0DCCA92D" w14:textId="471A18F3" w:rsidR="00B9570D" w:rsidRPr="006372B5" w:rsidRDefault="00B9570D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nosilec SKG: 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82D0C0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4971F0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3BAE9F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60C64E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656732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E5C3B" w14:paraId="497AECE7" w14:textId="6134A1CF" w:rsidTr="00B9570D">
        <w:trPr>
          <w:trHeight w:val="194"/>
        </w:trPr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D0B17A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2355ED2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83A5C3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88192D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0B7EDF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C03DBF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306854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E5C3B" w14:paraId="73027BC1" w14:textId="4B1F2818" w:rsidTr="00B9570D">
        <w:trPr>
          <w:trHeight w:val="194"/>
        </w:trPr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A13342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F3BECAE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.7 Izgradnja namakalnih sistemov</w:t>
            </w:r>
          </w:p>
          <w:p w14:paraId="37380CC5" w14:textId="48F3B736" w:rsidR="00B9570D" w:rsidRDefault="00B9570D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nosilec SKG: 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4EB854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C1862E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BE0C3F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4925E1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5208CC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E5C3B" w14:paraId="7E1A8DCB" w14:textId="3728390D" w:rsidTr="00B9570D">
        <w:trPr>
          <w:trHeight w:val="194"/>
        </w:trPr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70962F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B3E440A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C531F6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7EC217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8DDF0E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728386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217161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E5C3B" w14:paraId="269CF141" w14:textId="27075EEC" w:rsidTr="00B9570D">
        <w:trPr>
          <w:trHeight w:val="194"/>
        </w:trPr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FFC3EF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8C870F4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4.8 </w:t>
            </w:r>
            <w:r w:rsidRPr="006372B5">
              <w:rPr>
                <w:rFonts w:ascii="Arial" w:eastAsia="Arial" w:hAnsi="Arial" w:cs="Arial"/>
                <w:sz w:val="18"/>
                <w:szCs w:val="18"/>
              </w:rPr>
              <w:t>Tehnološke posodobitve namakalnih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sistemov</w:t>
            </w:r>
          </w:p>
          <w:p w14:paraId="110C5CBA" w14:textId="4CA20E6A" w:rsidR="00B9570D" w:rsidRPr="006372B5" w:rsidRDefault="00B9570D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nosilec SKG: 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4E0830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10866D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F2BB5B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2778AD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D13E8D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E5C3B" w14:paraId="542D7D46" w14:textId="5659979D" w:rsidTr="00B9570D">
        <w:trPr>
          <w:trHeight w:val="194"/>
        </w:trPr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A9450A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2CA55A4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445995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B1775C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5C5BF5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05A551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1A4D8F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E5C3B" w14:paraId="3696AACC" w14:textId="7A1E3386" w:rsidTr="00B9570D">
        <w:trPr>
          <w:trHeight w:val="194"/>
        </w:trPr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A996EF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00FE72E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4.9 </w:t>
            </w:r>
            <w:r w:rsidRPr="006372B5">
              <w:rPr>
                <w:rFonts w:ascii="Arial" w:eastAsia="Arial" w:hAnsi="Arial" w:cs="Arial"/>
                <w:sz w:val="18"/>
                <w:szCs w:val="18"/>
              </w:rPr>
              <w:t>Naložbe za zagotovitev ustrezn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tehnološke infrastrukture laboratorijev in ustrezne tehnološke opremljenosti za namen monitoringa ter zagotavljanja ustreznega nabora analitičnih metod ter krepitev sistema napovedovanja prognostičnih obvestil</w:t>
            </w:r>
          </w:p>
          <w:p w14:paraId="3F0FF4F7" w14:textId="7D248E0C" w:rsidR="00B9570D" w:rsidRPr="006372B5" w:rsidRDefault="00B9570D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nosilec SKG: 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356CAA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472097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01B5FD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05F8B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AB8DF1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923D5" w14:paraId="41BB567E" w14:textId="177156E8" w:rsidTr="001E48B6">
        <w:trPr>
          <w:trHeight w:val="194"/>
        </w:trPr>
        <w:tc>
          <w:tcPr>
            <w:tcW w:w="1631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63E6" w14:textId="77777777" w:rsidR="00C923D5" w:rsidRDefault="00C923D5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  <w:p w14:paraId="721FBB99" w14:textId="77777777" w:rsidR="009E6AAE" w:rsidRDefault="009E6AAE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B9570D" w14:paraId="0BB058F2" w14:textId="466CDB10" w:rsidTr="00B9570D">
        <w:trPr>
          <w:trHeight w:val="194"/>
        </w:trPr>
        <w:tc>
          <w:tcPr>
            <w:tcW w:w="16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C9EB64C" w14:textId="77777777" w:rsidR="00B9570D" w:rsidRDefault="00B9570D" w:rsidP="00B9570D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5EC404F9" w14:textId="77777777" w:rsidR="00B9570D" w:rsidRPr="00B8639B" w:rsidRDefault="00B9570D" w:rsidP="00B9570D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B8639B">
              <w:rPr>
                <w:rFonts w:ascii="Arial" w:eastAsia="Arial" w:hAnsi="Arial" w:cs="Arial"/>
                <w:b/>
                <w:sz w:val="18"/>
                <w:szCs w:val="18"/>
              </w:rPr>
              <w:t>Specifični cilj 5 –spodbujanje</w:t>
            </w:r>
            <w:r w:rsidRPr="00B8639B">
              <w:rPr>
                <w:b/>
                <w:sz w:val="16"/>
                <w:szCs w:val="16"/>
              </w:rPr>
              <w:t xml:space="preserve"> </w:t>
            </w:r>
            <w:r w:rsidRPr="00B8639B">
              <w:rPr>
                <w:rFonts w:ascii="Arial" w:eastAsia="Arial" w:hAnsi="Arial" w:cs="Arial"/>
                <w:b/>
                <w:sz w:val="18"/>
                <w:szCs w:val="18"/>
              </w:rPr>
              <w:t>trajnostnega razvoja in učinkovitega gospodarjenja z naravnimi viri, kot so voda, tla in zrak</w:t>
            </w:r>
          </w:p>
          <w:p w14:paraId="591CBFAA" w14:textId="20FFB3BA" w:rsidR="00B9570D" w:rsidRPr="00B8639B" w:rsidRDefault="00B9570D" w:rsidP="00B9570D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B8639B">
              <w:rPr>
                <w:rFonts w:ascii="Arial" w:eastAsia="Arial" w:hAnsi="Arial" w:cs="Arial"/>
                <w:b/>
                <w:sz w:val="18"/>
                <w:szCs w:val="18"/>
              </w:rPr>
              <w:t>Nosilec SKG:</w:t>
            </w:r>
          </w:p>
        </w:tc>
      </w:tr>
      <w:tr w:rsidR="005E5C3B" w14:paraId="6CFCE540" w14:textId="3EF1C835" w:rsidTr="00B9570D">
        <w:trPr>
          <w:trHeight w:val="194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A24AFA7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7E6A675B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5.1 </w:t>
            </w:r>
            <w:r w:rsidRPr="006372B5">
              <w:rPr>
                <w:rFonts w:ascii="Arial" w:eastAsia="Arial" w:hAnsi="Arial" w:cs="Arial"/>
                <w:sz w:val="18"/>
                <w:szCs w:val="18"/>
              </w:rPr>
              <w:t>Ekološko kmetovanje</w:t>
            </w:r>
          </w:p>
          <w:p w14:paraId="1C7389EA" w14:textId="530C056B" w:rsidR="00B9570D" w:rsidRPr="006372B5" w:rsidRDefault="00B9570D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nosilec SKG: 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77E8D3C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561C7A6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A3815D0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B4C3D97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C9A5EDC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E5C3B" w14:paraId="6B775F46" w14:textId="2936144F" w:rsidTr="00B9570D">
        <w:trPr>
          <w:trHeight w:val="194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32174E2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658DF7BD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265EE65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1A64A0D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0F90EB1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47C2750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AB5F43E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E5C3B" w14:paraId="48E8F357" w14:textId="5167A452" w:rsidTr="00B9570D">
        <w:trPr>
          <w:trHeight w:val="194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0BE343C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0F38C15A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5.2 </w:t>
            </w:r>
            <w:r w:rsidRPr="006372B5">
              <w:rPr>
                <w:rFonts w:ascii="Arial" w:eastAsia="Arial" w:hAnsi="Arial" w:cs="Arial"/>
                <w:sz w:val="18"/>
                <w:szCs w:val="18"/>
              </w:rPr>
              <w:t>Naložbe v nakup kmetijske mehanizacij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za optimalno uporabo hranil in trajnostno rabo FFS</w:t>
            </w:r>
          </w:p>
          <w:p w14:paraId="1BE69A12" w14:textId="0F5E4741" w:rsidR="00B9570D" w:rsidRPr="006372B5" w:rsidRDefault="00B9570D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nosilec SKG: 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8B167D3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3569186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CD6F897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9C8F1E5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017C7AA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E5C3B" w14:paraId="5947A28B" w14:textId="7B53917B" w:rsidTr="00B9570D">
        <w:trPr>
          <w:trHeight w:val="194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299844A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06750073" w14:textId="5375F540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19EEF1A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316708C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E4979DA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FC6E4CC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0011BE3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E5C3B" w14:paraId="62B8BD16" w14:textId="5597A536" w:rsidTr="00B9570D">
        <w:trPr>
          <w:trHeight w:val="194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25DE342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2EE04CE0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5.3 </w:t>
            </w:r>
            <w:r w:rsidRPr="006372B5">
              <w:rPr>
                <w:rFonts w:ascii="Arial" w:eastAsia="Arial" w:hAnsi="Arial" w:cs="Arial"/>
                <w:sz w:val="18"/>
                <w:szCs w:val="18"/>
              </w:rPr>
              <w:t>Kmetijsko-okoljska-podnebna plačila</w:t>
            </w:r>
          </w:p>
          <w:p w14:paraId="06E4223D" w14:textId="6DF1F30E" w:rsidR="00B9570D" w:rsidRPr="006372B5" w:rsidRDefault="00B9570D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nosilec SKG: 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90227AB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F06CADE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91B3FC9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3A08492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5A9E8FA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E5C3B" w14:paraId="7D9B2B95" w14:textId="525B88EC" w:rsidTr="00B9570D">
        <w:trPr>
          <w:trHeight w:val="194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687A704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1D1EF5FC" w14:textId="77777777" w:rsidR="005E5C3B" w:rsidRPr="00D260F5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7CF7A7F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B910D4A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186C150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F913CB5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CA0B83A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E5C3B" w14:paraId="1B09AE13" w14:textId="5CC85186" w:rsidTr="00B9570D">
        <w:trPr>
          <w:trHeight w:val="194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2C8CAF5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76065D70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5.4 </w:t>
            </w:r>
            <w:r w:rsidRPr="00D260F5">
              <w:rPr>
                <w:rFonts w:ascii="Arial" w:eastAsia="Arial" w:hAnsi="Arial" w:cs="Arial"/>
                <w:sz w:val="18"/>
                <w:szCs w:val="18"/>
              </w:rPr>
              <w:t>Urejanje hudourniških območij</w:t>
            </w:r>
          </w:p>
          <w:p w14:paraId="4C1F07AC" w14:textId="6D3B8D8B" w:rsidR="00B9570D" w:rsidRPr="00D260F5" w:rsidRDefault="00B9570D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nosilec SKG: 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D763630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DEE7BC8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503CB65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328EDF6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BEC7453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923D5" w14:paraId="5E3A967F" w14:textId="0937442F" w:rsidTr="001A18B5">
        <w:trPr>
          <w:trHeight w:val="194"/>
        </w:trPr>
        <w:tc>
          <w:tcPr>
            <w:tcW w:w="16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831C" w14:textId="77777777" w:rsidR="00C923D5" w:rsidRDefault="00C923D5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B9570D" w14:paraId="54B07F56" w14:textId="2795A051" w:rsidTr="00B9570D">
        <w:trPr>
          <w:trHeight w:val="194"/>
        </w:trPr>
        <w:tc>
          <w:tcPr>
            <w:tcW w:w="16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11E9D7" w14:textId="77777777" w:rsidR="00B9570D" w:rsidRDefault="00B9570D" w:rsidP="00B9570D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B8639B">
              <w:rPr>
                <w:rFonts w:ascii="Arial" w:eastAsia="Arial" w:hAnsi="Arial" w:cs="Arial"/>
                <w:b/>
                <w:sz w:val="18"/>
                <w:szCs w:val="18"/>
              </w:rPr>
              <w:t>Specifični cilj 6 -Prispevanje k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B8639B">
              <w:rPr>
                <w:rFonts w:ascii="Arial" w:eastAsia="Arial" w:hAnsi="Arial" w:cs="Arial"/>
                <w:b/>
                <w:sz w:val="18"/>
                <w:szCs w:val="18"/>
              </w:rPr>
              <w:t>raznovrstnosti,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B8639B">
              <w:rPr>
                <w:rFonts w:ascii="Arial" w:eastAsia="Arial" w:hAnsi="Arial" w:cs="Arial"/>
                <w:b/>
                <w:sz w:val="18"/>
                <w:szCs w:val="18"/>
              </w:rPr>
              <w:t>krepitev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B8639B">
              <w:rPr>
                <w:rFonts w:ascii="Arial" w:eastAsia="Arial" w:hAnsi="Arial" w:cs="Arial"/>
                <w:b/>
                <w:sz w:val="18"/>
                <w:szCs w:val="18"/>
              </w:rPr>
              <w:t>ekosistemskih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B8639B">
              <w:rPr>
                <w:rFonts w:ascii="Arial" w:eastAsia="Arial" w:hAnsi="Arial" w:cs="Arial"/>
                <w:b/>
                <w:sz w:val="18"/>
                <w:szCs w:val="18"/>
              </w:rPr>
              <w:t>storitev ter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B8639B">
              <w:rPr>
                <w:rFonts w:ascii="Arial" w:eastAsia="Arial" w:hAnsi="Arial" w:cs="Arial"/>
                <w:b/>
                <w:sz w:val="18"/>
                <w:szCs w:val="18"/>
              </w:rPr>
              <w:t>ohranjanje habitatov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B8639B">
              <w:rPr>
                <w:rFonts w:ascii="Arial" w:eastAsia="Arial" w:hAnsi="Arial" w:cs="Arial"/>
                <w:b/>
                <w:sz w:val="18"/>
                <w:szCs w:val="18"/>
              </w:rPr>
              <w:t>in krajine</w:t>
            </w:r>
          </w:p>
          <w:p w14:paraId="3234006B" w14:textId="1E44CDA6" w:rsidR="00B9570D" w:rsidRPr="00B8639B" w:rsidRDefault="00B9570D" w:rsidP="00B9570D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B8639B">
              <w:rPr>
                <w:rFonts w:ascii="Arial" w:eastAsia="Arial" w:hAnsi="Arial" w:cs="Arial"/>
                <w:b/>
                <w:sz w:val="18"/>
                <w:szCs w:val="18"/>
              </w:rPr>
              <w:t>Nosilec SKG:</w:t>
            </w:r>
          </w:p>
        </w:tc>
      </w:tr>
      <w:tr w:rsidR="005E5C3B" w14:paraId="042381B9" w14:textId="1000DD2B" w:rsidTr="00B9570D">
        <w:trPr>
          <w:trHeight w:val="194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C36031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0B1F114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6.1 </w:t>
            </w:r>
            <w:r w:rsidRPr="006372B5">
              <w:rPr>
                <w:rFonts w:ascii="Arial" w:eastAsia="Arial" w:hAnsi="Arial" w:cs="Arial"/>
                <w:sz w:val="18"/>
                <w:szCs w:val="18"/>
              </w:rPr>
              <w:t>Naložbe v nakup kmetijske mehanizacij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in opreme za upravljanje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raviščnih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habitatov</w:t>
            </w:r>
          </w:p>
          <w:p w14:paraId="614DF41E" w14:textId="657A4F2D" w:rsidR="00B9570D" w:rsidRPr="006372B5" w:rsidRDefault="00B9570D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nosilec SKG: 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9B0535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3F0BA8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B51EF8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36A5AD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317B5D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E5C3B" w14:paraId="77BE2845" w14:textId="61564FDD" w:rsidTr="00B9570D">
        <w:trPr>
          <w:trHeight w:val="194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E22A97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888E1DD" w14:textId="77777777" w:rsidR="005E5C3B" w:rsidRPr="00D260F5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4D8A44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48EE54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AFB870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8B3874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42AA26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E5C3B" w14:paraId="3ECCFC29" w14:textId="63865DFA" w:rsidTr="00B9570D">
        <w:trPr>
          <w:trHeight w:val="194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947997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54B1488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.2</w:t>
            </w:r>
            <w:r w:rsidR="00B9570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372B5">
              <w:rPr>
                <w:rFonts w:ascii="Arial" w:eastAsia="Arial" w:hAnsi="Arial" w:cs="Arial"/>
                <w:sz w:val="18"/>
                <w:szCs w:val="18"/>
              </w:rPr>
              <w:t>Plačila Natura 2000</w:t>
            </w:r>
          </w:p>
          <w:p w14:paraId="51098ABE" w14:textId="6C5F7414" w:rsidR="00B9570D" w:rsidRPr="006372B5" w:rsidRDefault="00B9570D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nosilec SKG: 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1C82A5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61F73D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197AB4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2A1D4D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D0286C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E5C3B" w14:paraId="63C2BE95" w14:textId="30AB8097" w:rsidTr="00B9570D">
        <w:trPr>
          <w:trHeight w:val="194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60C548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57D081D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AD19C7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B9A10D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BACE85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C6A9A9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70F407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E5C3B" w14:paraId="6A35F592" w14:textId="0E4E7BD9" w:rsidTr="00B9570D">
        <w:trPr>
          <w:trHeight w:val="194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6E8BD0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4F518D5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6.3 </w:t>
            </w:r>
            <w:r w:rsidRPr="006372B5">
              <w:rPr>
                <w:rFonts w:ascii="Arial" w:eastAsia="Arial" w:hAnsi="Arial" w:cs="Arial"/>
                <w:sz w:val="18"/>
                <w:szCs w:val="18"/>
              </w:rPr>
              <w:t>Neproizvodne naložbe, povezane z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izvajanjem naravovarstvenih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odintervencij</w:t>
            </w:r>
            <w:proofErr w:type="spellEnd"/>
          </w:p>
          <w:p w14:paraId="04F665AF" w14:textId="69C656B4" w:rsidR="00B9570D" w:rsidRPr="006372B5" w:rsidRDefault="00B9570D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nosilec SKG: 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A7AA1C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96EF3D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F3A23C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4291E9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F1FC5C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E5C3B" w14:paraId="1AF0B350" w14:textId="256B4F08" w:rsidTr="00B9570D">
        <w:trPr>
          <w:trHeight w:val="194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687E7D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1C954F5" w14:textId="17F45A81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CD02C8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03E917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3BA7E0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8EC073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C3B841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E5C3B" w14:paraId="389AEDE9" w14:textId="0F8060FF" w:rsidTr="00B9570D">
        <w:trPr>
          <w:trHeight w:val="194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0294CB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8F9217C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6.4 </w:t>
            </w:r>
            <w:r w:rsidRPr="006372B5">
              <w:rPr>
                <w:rFonts w:ascii="Arial" w:eastAsia="Arial" w:hAnsi="Arial" w:cs="Arial"/>
                <w:sz w:val="18"/>
                <w:szCs w:val="18"/>
              </w:rPr>
              <w:t>Shema za podnebje in okolje</w:t>
            </w:r>
          </w:p>
          <w:p w14:paraId="67132CF3" w14:textId="08869A0C" w:rsidR="00B9570D" w:rsidRPr="006372B5" w:rsidRDefault="00B9570D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nosilec SKG: 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B05432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9EC3A2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BDC211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EDE11B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15BFC6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E5C3B" w14:paraId="0A256A3D" w14:textId="1C6ADE0E" w:rsidTr="00B9570D">
        <w:trPr>
          <w:trHeight w:val="194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ADD8FC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969EC9F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A78EFD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F994F1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873701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4F15CE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D591BB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E5C3B" w14:paraId="1D297ECA" w14:textId="7E449A2E" w:rsidTr="00B9570D">
        <w:trPr>
          <w:trHeight w:val="194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6BFC26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ED0658C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6.5 </w:t>
            </w:r>
            <w:r w:rsidRPr="006372B5">
              <w:rPr>
                <w:rFonts w:ascii="Arial" w:eastAsia="Arial" w:hAnsi="Arial" w:cs="Arial"/>
                <w:sz w:val="18"/>
                <w:szCs w:val="18"/>
              </w:rPr>
              <w:t>Izvajanje ukrepov iz načrtov upravljanj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zavarovanih območij</w:t>
            </w:r>
          </w:p>
          <w:p w14:paraId="53B50177" w14:textId="0BD485A1" w:rsidR="00B9570D" w:rsidRPr="006372B5" w:rsidRDefault="00B9570D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nosilec SKG: 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060CE4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07A322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94FD65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D7092C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DBE274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E5C3B" w14:paraId="4A880671" w14:textId="168B4CD7" w:rsidTr="00B9570D">
        <w:trPr>
          <w:trHeight w:val="194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476B86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0F4B2B2" w14:textId="09219ADE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78274A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C0AD2E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639C01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C23433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0F9FA1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E5C3B" w14:paraId="210EC9E1" w14:textId="676BE749" w:rsidTr="00B9570D">
        <w:trPr>
          <w:trHeight w:val="194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0B1E50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31715D3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6.6 </w:t>
            </w:r>
            <w:r w:rsidRPr="006372B5">
              <w:rPr>
                <w:rFonts w:ascii="Arial" w:eastAsia="Arial" w:hAnsi="Arial" w:cs="Arial"/>
                <w:sz w:val="18"/>
                <w:szCs w:val="18"/>
              </w:rPr>
              <w:t>Ohranjanje, trajnostna raba in razvoj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rastlinskih genskih virov v kmetijstvu</w:t>
            </w:r>
          </w:p>
          <w:p w14:paraId="2B96AD65" w14:textId="57AD4386" w:rsidR="00B9570D" w:rsidRPr="006372B5" w:rsidRDefault="00B9570D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nosilec SKG: 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86B65C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025899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6301BF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C8EEAD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94C8D7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923D5" w14:paraId="791017AF" w14:textId="33E9BA78" w:rsidTr="0020645E">
        <w:trPr>
          <w:trHeight w:val="194"/>
        </w:trPr>
        <w:tc>
          <w:tcPr>
            <w:tcW w:w="16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369AF" w14:textId="77777777" w:rsidR="00C923D5" w:rsidRDefault="00C923D5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B9570D" w14:paraId="12AEA76D" w14:textId="201A1B1E" w:rsidTr="00B9570D">
        <w:trPr>
          <w:trHeight w:val="194"/>
        </w:trPr>
        <w:tc>
          <w:tcPr>
            <w:tcW w:w="16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ADB22C7" w14:textId="77777777" w:rsidR="00B9570D" w:rsidRDefault="00B9570D" w:rsidP="00B9570D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38111976" w14:textId="77777777" w:rsidR="00B9570D" w:rsidRPr="00860CFF" w:rsidRDefault="00B9570D" w:rsidP="00B9570D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60CFF">
              <w:rPr>
                <w:rFonts w:ascii="Arial" w:eastAsia="Arial" w:hAnsi="Arial" w:cs="Arial"/>
                <w:b/>
                <w:sz w:val="18"/>
                <w:szCs w:val="18"/>
              </w:rPr>
              <w:t>Specifični cilj 7 -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860CFF">
              <w:rPr>
                <w:rFonts w:ascii="Arial" w:eastAsia="Arial" w:hAnsi="Arial" w:cs="Arial"/>
                <w:b/>
                <w:sz w:val="18"/>
                <w:szCs w:val="18"/>
              </w:rPr>
              <w:t>Privabljanje mladih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860CFF">
              <w:rPr>
                <w:rFonts w:ascii="Arial" w:eastAsia="Arial" w:hAnsi="Arial" w:cs="Arial"/>
                <w:b/>
                <w:sz w:val="18"/>
                <w:szCs w:val="18"/>
              </w:rPr>
              <w:t>v poklic kmeta in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860CFF">
              <w:rPr>
                <w:rFonts w:ascii="Arial" w:eastAsia="Arial" w:hAnsi="Arial" w:cs="Arial"/>
                <w:b/>
                <w:sz w:val="18"/>
                <w:szCs w:val="18"/>
              </w:rPr>
              <w:t>zadrževanje mladih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860CFF">
              <w:rPr>
                <w:rFonts w:ascii="Arial" w:eastAsia="Arial" w:hAnsi="Arial" w:cs="Arial"/>
                <w:b/>
                <w:sz w:val="18"/>
                <w:szCs w:val="18"/>
              </w:rPr>
              <w:t>kmetov v tem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860CFF">
              <w:rPr>
                <w:rFonts w:ascii="Arial" w:eastAsia="Arial" w:hAnsi="Arial" w:cs="Arial"/>
                <w:b/>
                <w:sz w:val="18"/>
                <w:szCs w:val="18"/>
              </w:rPr>
              <w:t>poklicu ter spodbujanje razvoja podjetij na podeželskih območjih</w:t>
            </w:r>
          </w:p>
          <w:p w14:paraId="248F1EC0" w14:textId="4748B1D5" w:rsidR="00B9570D" w:rsidRPr="00860CFF" w:rsidRDefault="00B9570D" w:rsidP="00B9570D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osilec SKG:</w:t>
            </w:r>
          </w:p>
        </w:tc>
      </w:tr>
      <w:tr w:rsidR="005E5C3B" w14:paraId="0229F791" w14:textId="219B5EDA" w:rsidTr="00B9570D">
        <w:trPr>
          <w:trHeight w:val="194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B1B53E2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2D045FE5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7.1 </w:t>
            </w:r>
            <w:r w:rsidRPr="006372B5">
              <w:rPr>
                <w:rFonts w:ascii="Arial" w:eastAsia="Arial" w:hAnsi="Arial" w:cs="Arial"/>
                <w:sz w:val="18"/>
                <w:szCs w:val="18"/>
              </w:rPr>
              <w:t>Podpora za vzpostavitev gospodarstev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mladih kmetov</w:t>
            </w:r>
          </w:p>
          <w:p w14:paraId="126DE563" w14:textId="1BDFA378" w:rsidR="00B9570D" w:rsidRPr="006372B5" w:rsidRDefault="00B9570D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nosilec SKG: 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D05CA2E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46C29F1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9B4CA9B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59D6150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092A663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E5C3B" w14:paraId="56408BF4" w14:textId="750611F5" w:rsidTr="00B9570D">
        <w:trPr>
          <w:trHeight w:val="194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E286DF6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700F78F7" w14:textId="65F04574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CA08CA6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B72F1FB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FDB85BE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44825BD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4EBD6B9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E5C3B" w14:paraId="74DE2C70" w14:textId="66992E47" w:rsidTr="00B9570D">
        <w:trPr>
          <w:trHeight w:val="194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7DB5530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6D8EECD0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7.2 </w:t>
            </w:r>
            <w:r w:rsidRPr="00D260F5">
              <w:rPr>
                <w:rFonts w:ascii="Arial" w:eastAsia="Arial" w:hAnsi="Arial" w:cs="Arial"/>
                <w:sz w:val="18"/>
                <w:szCs w:val="18"/>
              </w:rPr>
              <w:t>Dopolnilna dohodkovna podpora za mlade kmete</w:t>
            </w:r>
          </w:p>
          <w:p w14:paraId="645FFC29" w14:textId="1F1FC693" w:rsidR="00B9570D" w:rsidRPr="00D260F5" w:rsidRDefault="00B9570D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nosilec SKG: 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159960C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41C1634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DF9E3A7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F065B04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D91470A" w14:textId="77777777" w:rsidR="005E5C3B" w:rsidRDefault="005E5C3B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B9570D" w14:paraId="63484FE9" w14:textId="695F1E07" w:rsidTr="00B9570D">
        <w:trPr>
          <w:trHeight w:val="194"/>
        </w:trPr>
        <w:tc>
          <w:tcPr>
            <w:tcW w:w="16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D2C1" w14:textId="77777777" w:rsidR="00B9570D" w:rsidRDefault="00B9570D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921AA" w14:paraId="579F7072" w14:textId="77777777" w:rsidTr="00021EEB">
        <w:trPr>
          <w:trHeight w:val="194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74E747" w14:textId="77777777" w:rsidR="00C921AA" w:rsidRDefault="00C921AA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7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14E4B8B" w14:textId="77777777" w:rsidR="009E6AAE" w:rsidRDefault="009E6AAE" w:rsidP="00C921AA">
            <w:pPr>
              <w:spacing w:line="195" w:lineRule="exact"/>
              <w:ind w:left="8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0ABBFF79" w14:textId="77777777" w:rsidR="00C921AA" w:rsidRDefault="00C921AA" w:rsidP="00C921AA">
            <w:pPr>
              <w:spacing w:line="195" w:lineRule="exact"/>
              <w:ind w:left="8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921AA">
              <w:rPr>
                <w:rFonts w:ascii="Arial" w:eastAsia="Arial" w:hAnsi="Arial" w:cs="Arial"/>
                <w:b/>
                <w:sz w:val="18"/>
                <w:szCs w:val="18"/>
              </w:rPr>
              <w:t>Specifični cilj 8 –</w:t>
            </w:r>
            <w:r w:rsidRPr="00C921AA">
              <w:rPr>
                <w:b/>
                <w:sz w:val="20"/>
                <w:szCs w:val="20"/>
              </w:rPr>
              <w:t xml:space="preserve"> </w:t>
            </w:r>
            <w:r w:rsidRPr="00C921AA">
              <w:rPr>
                <w:rFonts w:ascii="Arial" w:eastAsia="Arial" w:hAnsi="Arial" w:cs="Arial"/>
                <w:b/>
                <w:sz w:val="18"/>
                <w:szCs w:val="18"/>
              </w:rPr>
              <w:t>Spodbujanje</w:t>
            </w:r>
            <w:r w:rsidRPr="00C921AA">
              <w:rPr>
                <w:b/>
                <w:sz w:val="20"/>
                <w:szCs w:val="20"/>
              </w:rPr>
              <w:t xml:space="preserve"> </w:t>
            </w:r>
            <w:r w:rsidRPr="00C921AA">
              <w:rPr>
                <w:rFonts w:ascii="Arial" w:eastAsia="Arial" w:hAnsi="Arial" w:cs="Arial"/>
                <w:b/>
                <w:sz w:val="18"/>
                <w:szCs w:val="18"/>
              </w:rPr>
              <w:t>zaposlovanja, rasti,</w:t>
            </w:r>
            <w:r w:rsidRPr="00C921AA">
              <w:rPr>
                <w:b/>
                <w:sz w:val="20"/>
                <w:szCs w:val="20"/>
              </w:rPr>
              <w:t xml:space="preserve"> </w:t>
            </w:r>
            <w:r w:rsidRPr="00C921AA">
              <w:rPr>
                <w:rFonts w:ascii="Arial" w:eastAsia="Arial" w:hAnsi="Arial" w:cs="Arial"/>
                <w:b/>
                <w:sz w:val="18"/>
                <w:szCs w:val="18"/>
              </w:rPr>
              <w:t>enakosti spolov,</w:t>
            </w:r>
            <w:r w:rsidRPr="00C921AA">
              <w:rPr>
                <w:b/>
                <w:sz w:val="20"/>
                <w:szCs w:val="20"/>
              </w:rPr>
              <w:t xml:space="preserve"> </w:t>
            </w:r>
            <w:r w:rsidRPr="00C921AA">
              <w:rPr>
                <w:rFonts w:ascii="Arial" w:eastAsia="Arial" w:hAnsi="Arial" w:cs="Arial"/>
                <w:b/>
                <w:sz w:val="18"/>
                <w:szCs w:val="18"/>
              </w:rPr>
              <w:t>socialne</w:t>
            </w:r>
            <w:r w:rsidRPr="00C921AA">
              <w:rPr>
                <w:b/>
                <w:sz w:val="20"/>
                <w:szCs w:val="20"/>
              </w:rPr>
              <w:t xml:space="preserve"> </w:t>
            </w:r>
            <w:r w:rsidRPr="00C921AA">
              <w:rPr>
                <w:rFonts w:ascii="Arial" w:eastAsia="Arial" w:hAnsi="Arial" w:cs="Arial"/>
                <w:b/>
                <w:sz w:val="18"/>
                <w:szCs w:val="18"/>
              </w:rPr>
              <w:t>vključenosti in</w:t>
            </w:r>
            <w:r w:rsidRPr="00C921AA">
              <w:rPr>
                <w:b/>
                <w:sz w:val="20"/>
                <w:szCs w:val="20"/>
              </w:rPr>
              <w:t xml:space="preserve"> </w:t>
            </w:r>
            <w:r w:rsidRPr="00C921AA">
              <w:rPr>
                <w:rFonts w:ascii="Arial" w:eastAsia="Arial" w:hAnsi="Arial" w:cs="Arial"/>
                <w:b/>
                <w:sz w:val="18"/>
                <w:szCs w:val="18"/>
              </w:rPr>
              <w:t>lokalnega razvoja</w:t>
            </w:r>
            <w:r w:rsidRPr="00C921AA">
              <w:rPr>
                <w:b/>
                <w:sz w:val="20"/>
                <w:szCs w:val="20"/>
              </w:rPr>
              <w:t xml:space="preserve"> </w:t>
            </w:r>
            <w:r w:rsidRPr="00C921AA">
              <w:rPr>
                <w:rFonts w:ascii="Arial" w:eastAsia="Arial" w:hAnsi="Arial" w:cs="Arial"/>
                <w:b/>
                <w:sz w:val="18"/>
                <w:szCs w:val="18"/>
              </w:rPr>
              <w:t>na podeželskih</w:t>
            </w:r>
            <w:r w:rsidRPr="00C921AA">
              <w:rPr>
                <w:b/>
                <w:sz w:val="20"/>
                <w:szCs w:val="20"/>
              </w:rPr>
              <w:t xml:space="preserve"> </w:t>
            </w:r>
            <w:r w:rsidRPr="00C921AA">
              <w:rPr>
                <w:rFonts w:ascii="Arial" w:eastAsia="Arial" w:hAnsi="Arial" w:cs="Arial"/>
                <w:b/>
                <w:sz w:val="18"/>
                <w:szCs w:val="18"/>
              </w:rPr>
              <w:t xml:space="preserve">območjih, </w:t>
            </w:r>
          </w:p>
          <w:p w14:paraId="35046AF8" w14:textId="77777777" w:rsidR="00C921AA" w:rsidRDefault="00C921AA" w:rsidP="00C921AA">
            <w:pPr>
              <w:spacing w:line="195" w:lineRule="exact"/>
              <w:ind w:left="8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921AA">
              <w:rPr>
                <w:rFonts w:ascii="Arial" w:eastAsia="Arial" w:hAnsi="Arial" w:cs="Arial"/>
                <w:b/>
                <w:sz w:val="18"/>
                <w:szCs w:val="18"/>
              </w:rPr>
              <w:t>vključno z</w:t>
            </w:r>
            <w:r w:rsidRPr="00C921A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921AA">
              <w:rPr>
                <w:rFonts w:ascii="Arial" w:eastAsia="Arial" w:hAnsi="Arial" w:cs="Arial"/>
                <w:b/>
                <w:sz w:val="18"/>
                <w:szCs w:val="18"/>
              </w:rPr>
              <w:t>biogospodarstvom</w:t>
            </w:r>
            <w:proofErr w:type="spellEnd"/>
            <w:r w:rsidRPr="00C921AA">
              <w:rPr>
                <w:b/>
                <w:sz w:val="20"/>
                <w:szCs w:val="20"/>
              </w:rPr>
              <w:t xml:space="preserve"> </w:t>
            </w:r>
            <w:r w:rsidRPr="00C921AA">
              <w:rPr>
                <w:rFonts w:ascii="Arial" w:eastAsia="Arial" w:hAnsi="Arial" w:cs="Arial"/>
                <w:b/>
                <w:sz w:val="18"/>
                <w:szCs w:val="18"/>
              </w:rPr>
              <w:t>in trajnostnim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921AA">
              <w:rPr>
                <w:rFonts w:ascii="Arial" w:eastAsia="Arial" w:hAnsi="Arial" w:cs="Arial"/>
                <w:b/>
                <w:sz w:val="18"/>
                <w:szCs w:val="18"/>
              </w:rPr>
              <w:t>gozdarstvom</w:t>
            </w:r>
          </w:p>
          <w:p w14:paraId="7BD93A53" w14:textId="5E289A4B" w:rsidR="00C921AA" w:rsidRPr="00C921AA" w:rsidRDefault="00C921AA" w:rsidP="00C921AA">
            <w:pPr>
              <w:spacing w:line="195" w:lineRule="exact"/>
              <w:ind w:left="80"/>
              <w:jc w:val="center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osilec SKG:</w:t>
            </w:r>
          </w:p>
        </w:tc>
      </w:tr>
      <w:tr w:rsidR="00C921AA" w14:paraId="760E85D3" w14:textId="5714F248" w:rsidTr="00021EEB">
        <w:trPr>
          <w:trHeight w:val="194"/>
        </w:trPr>
        <w:tc>
          <w:tcPr>
            <w:tcW w:w="15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B5A255" w14:textId="77777777" w:rsidR="00C921AA" w:rsidRDefault="00C921AA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B218E8B" w14:textId="1800D669" w:rsidR="00C921AA" w:rsidRDefault="00C921AA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8.1 LEADER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66210B" w14:textId="77777777" w:rsidR="00C921AA" w:rsidRDefault="00C921AA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D68DC7" w14:textId="77777777" w:rsidR="00C921AA" w:rsidRDefault="00C921AA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3B4E0F" w14:textId="77777777" w:rsidR="00C921AA" w:rsidRDefault="00C921AA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6A1D4E" w14:textId="77777777" w:rsidR="00C921AA" w:rsidRDefault="00C921AA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9F8887" w14:textId="77777777" w:rsidR="00C921AA" w:rsidRDefault="00C921AA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921AA" w14:paraId="25617B34" w14:textId="58457636" w:rsidTr="00021EEB">
        <w:trPr>
          <w:trHeight w:val="194"/>
        </w:trPr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94DBB2" w14:textId="77777777" w:rsidR="00C921AA" w:rsidRDefault="00C921AA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1BD2ED4" w14:textId="77777777" w:rsidR="00C921AA" w:rsidRDefault="00C921AA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BA5BD3" w14:textId="77777777" w:rsidR="00C921AA" w:rsidRDefault="00C921AA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799A90" w14:textId="77777777" w:rsidR="00C921AA" w:rsidRDefault="00C921AA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64398A" w14:textId="77777777" w:rsidR="00C921AA" w:rsidRDefault="00C921AA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D138E3" w14:textId="77777777" w:rsidR="00C921AA" w:rsidRDefault="00C921AA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D4E748" w14:textId="77777777" w:rsidR="00C921AA" w:rsidRDefault="00C921AA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921AA" w14:paraId="58C04BA6" w14:textId="31B9A40D" w:rsidTr="00021EEB">
        <w:trPr>
          <w:trHeight w:val="194"/>
        </w:trPr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D389C1" w14:textId="77777777" w:rsidR="00C921AA" w:rsidRDefault="00C921AA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111B52B" w14:textId="77777777" w:rsidR="00C921AA" w:rsidRDefault="00C921AA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8.2 </w:t>
            </w:r>
            <w:r w:rsidRPr="006372B5">
              <w:rPr>
                <w:rFonts w:ascii="Arial" w:eastAsia="Arial" w:hAnsi="Arial" w:cs="Arial"/>
                <w:sz w:val="18"/>
                <w:szCs w:val="18"/>
              </w:rPr>
              <w:t>Obnova in razvoj vasi po konceptu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Pametnih vasi s poudarkom na kulturni dediščini</w:t>
            </w:r>
          </w:p>
          <w:p w14:paraId="57588089" w14:textId="3F5FFC33" w:rsidR="00C921AA" w:rsidRPr="006372B5" w:rsidRDefault="00C921AA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nosilec SKG: 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47F649" w14:textId="77777777" w:rsidR="00C921AA" w:rsidRDefault="00C921AA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29A700" w14:textId="77777777" w:rsidR="00C921AA" w:rsidRDefault="00C921AA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6E7D51" w14:textId="77777777" w:rsidR="00C921AA" w:rsidRDefault="00C921AA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73C2BA" w14:textId="77777777" w:rsidR="00C921AA" w:rsidRDefault="00C921AA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D759F8" w14:textId="77777777" w:rsidR="00C921AA" w:rsidRDefault="00C921AA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921AA" w14:paraId="3E250E00" w14:textId="15A3515E" w:rsidTr="00021EEB">
        <w:trPr>
          <w:trHeight w:val="194"/>
        </w:trPr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3E54CC" w14:textId="77777777" w:rsidR="00C921AA" w:rsidRDefault="00C921AA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647F950" w14:textId="1A9A1F6C" w:rsidR="00C921AA" w:rsidRDefault="00C921AA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345EC8" w14:textId="77777777" w:rsidR="00C921AA" w:rsidRDefault="00C921AA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D402E5" w14:textId="77777777" w:rsidR="00C921AA" w:rsidRDefault="00C921AA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00CAFF" w14:textId="77777777" w:rsidR="00C921AA" w:rsidRDefault="00C921AA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22A6DD" w14:textId="77777777" w:rsidR="00C921AA" w:rsidRDefault="00C921AA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75478F" w14:textId="77777777" w:rsidR="00C921AA" w:rsidRDefault="00C921AA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921AA" w14:paraId="1B169820" w14:textId="6F470C91" w:rsidTr="00021EEB">
        <w:trPr>
          <w:trHeight w:val="194"/>
        </w:trPr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9EB167" w14:textId="77777777" w:rsidR="00C921AA" w:rsidRDefault="00C921AA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05B189A" w14:textId="77777777" w:rsidR="00C921AA" w:rsidRDefault="00C921AA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8.3 </w:t>
            </w:r>
            <w:r w:rsidRPr="00D260F5">
              <w:rPr>
                <w:rFonts w:ascii="Arial" w:eastAsia="Arial" w:hAnsi="Arial" w:cs="Arial"/>
                <w:sz w:val="18"/>
                <w:szCs w:val="18"/>
              </w:rPr>
              <w:t>Podpora za naložbe v vzpostavitev in razvoj nekmetijskih dejavnosti vključno z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iogospodarstvom</w:t>
            </w:r>
            <w:proofErr w:type="spellEnd"/>
          </w:p>
          <w:p w14:paraId="330866AE" w14:textId="21CBB140" w:rsidR="00C921AA" w:rsidRPr="00D260F5" w:rsidRDefault="00C921AA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nosilec SKG: 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57E5C5" w14:textId="77777777" w:rsidR="00C921AA" w:rsidRDefault="00C921AA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53D863" w14:textId="77777777" w:rsidR="00C921AA" w:rsidRDefault="00C921AA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38E5AD" w14:textId="77777777" w:rsidR="00C921AA" w:rsidRDefault="00C921AA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92E620" w14:textId="77777777" w:rsidR="00C921AA" w:rsidRDefault="00C921AA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BA0BCB" w14:textId="77777777" w:rsidR="00C921AA" w:rsidRDefault="00C921AA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921AA" w14:paraId="269602FD" w14:textId="78149499" w:rsidTr="00B9570D">
        <w:trPr>
          <w:trHeight w:val="194"/>
        </w:trPr>
        <w:tc>
          <w:tcPr>
            <w:tcW w:w="16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AA24" w14:textId="77777777" w:rsidR="00C921AA" w:rsidRDefault="00C921AA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921AA" w14:paraId="2CD58E52" w14:textId="30AD0AF5" w:rsidTr="00B9570D">
        <w:trPr>
          <w:trHeight w:val="194"/>
        </w:trPr>
        <w:tc>
          <w:tcPr>
            <w:tcW w:w="16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9576B7C" w14:textId="77777777" w:rsidR="00C921AA" w:rsidRDefault="00C921AA" w:rsidP="00B9570D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6C95E2D8" w14:textId="77777777" w:rsidR="00C921AA" w:rsidRDefault="00C921AA" w:rsidP="00B9570D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60CFF">
              <w:rPr>
                <w:rFonts w:ascii="Arial" w:eastAsia="Arial" w:hAnsi="Arial" w:cs="Arial"/>
                <w:b/>
                <w:sz w:val="18"/>
                <w:szCs w:val="18"/>
              </w:rPr>
              <w:t xml:space="preserve">Specifični cilj 9 - Izboljšanje odziva kmetijstva EU na potrebe družbe na področju hrane in zdravja, vključno z varno in hranljivo trajnostno pridelano hrano, </w:t>
            </w:r>
          </w:p>
          <w:p w14:paraId="635CC433" w14:textId="4D2C6E1B" w:rsidR="00C921AA" w:rsidRPr="00860CFF" w:rsidRDefault="00C921AA" w:rsidP="00B9570D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60CFF">
              <w:rPr>
                <w:rFonts w:ascii="Arial" w:eastAsia="Arial" w:hAnsi="Arial" w:cs="Arial"/>
                <w:b/>
                <w:sz w:val="18"/>
                <w:szCs w:val="18"/>
              </w:rPr>
              <w:t>zavrženo hrano ter dobrobitjo živali</w:t>
            </w:r>
          </w:p>
          <w:p w14:paraId="798A37B6" w14:textId="3C88EDEE" w:rsidR="00C921AA" w:rsidRPr="00860CFF" w:rsidRDefault="00C921AA" w:rsidP="00B9570D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60CFF">
              <w:rPr>
                <w:rFonts w:ascii="Arial" w:eastAsia="Arial" w:hAnsi="Arial" w:cs="Arial"/>
                <w:b/>
                <w:sz w:val="18"/>
                <w:szCs w:val="18"/>
              </w:rPr>
              <w:t>Nosilec SKG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:</w:t>
            </w:r>
          </w:p>
        </w:tc>
      </w:tr>
      <w:tr w:rsidR="00C921AA" w14:paraId="3DDDAA1B" w14:textId="468831BC" w:rsidTr="00B9570D">
        <w:trPr>
          <w:trHeight w:val="194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37265A8" w14:textId="77777777" w:rsidR="00C921AA" w:rsidRDefault="00C921AA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1E5BADE8" w14:textId="77777777" w:rsidR="00C921AA" w:rsidRDefault="00C921AA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9.1 </w:t>
            </w:r>
            <w:r w:rsidRPr="006372B5">
              <w:rPr>
                <w:rFonts w:ascii="Arial" w:eastAsia="Arial" w:hAnsi="Arial" w:cs="Arial"/>
                <w:sz w:val="18"/>
                <w:szCs w:val="18"/>
              </w:rPr>
              <w:t>Biotično varstvo rastlin</w:t>
            </w:r>
          </w:p>
          <w:p w14:paraId="76B2A4B0" w14:textId="21F36F8D" w:rsidR="00C921AA" w:rsidRPr="006372B5" w:rsidRDefault="00C921AA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(nosilec SKG: )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E64D8CB" w14:textId="77777777" w:rsidR="00C921AA" w:rsidRDefault="00C921AA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75B1404" w14:textId="77777777" w:rsidR="00C921AA" w:rsidRDefault="00C921AA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5872718" w14:textId="77777777" w:rsidR="00C921AA" w:rsidRDefault="00C921AA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627E23B" w14:textId="77777777" w:rsidR="00C921AA" w:rsidRDefault="00C921AA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1E8D36F" w14:textId="77777777" w:rsidR="00C921AA" w:rsidRDefault="00C921AA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921AA" w14:paraId="20B76228" w14:textId="0C0436DF" w:rsidTr="00B9570D">
        <w:trPr>
          <w:trHeight w:val="194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249469A" w14:textId="77777777" w:rsidR="00C921AA" w:rsidRDefault="00C921AA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20264E73" w14:textId="77777777" w:rsidR="00C921AA" w:rsidRDefault="00C921AA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89C56B5" w14:textId="77777777" w:rsidR="00C921AA" w:rsidRDefault="00C921AA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0FFAB36" w14:textId="77777777" w:rsidR="00C921AA" w:rsidRDefault="00C921AA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47DFBD6" w14:textId="77777777" w:rsidR="00C921AA" w:rsidRDefault="00C921AA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BAEC48A" w14:textId="77777777" w:rsidR="00C921AA" w:rsidRDefault="00C921AA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8B9D212" w14:textId="77777777" w:rsidR="00C921AA" w:rsidRDefault="00C921AA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921AA" w14:paraId="7997A824" w14:textId="2BBCB3D6" w:rsidTr="00B9570D">
        <w:trPr>
          <w:trHeight w:val="194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CFC115A" w14:textId="77777777" w:rsidR="00C921AA" w:rsidRDefault="00C921AA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130B3E41" w14:textId="77777777" w:rsidR="00C921AA" w:rsidRDefault="00C921AA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9.2 </w:t>
            </w:r>
            <w:r w:rsidRPr="00D260F5">
              <w:rPr>
                <w:rFonts w:ascii="Arial" w:eastAsia="Arial" w:hAnsi="Arial" w:cs="Arial"/>
                <w:sz w:val="18"/>
                <w:szCs w:val="18"/>
              </w:rPr>
              <w:t>Dobrobit živali</w:t>
            </w:r>
          </w:p>
          <w:p w14:paraId="2D32851C" w14:textId="316008C6" w:rsidR="00C921AA" w:rsidRPr="00D260F5" w:rsidRDefault="00C921AA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nosilec SKG: 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6294DBB" w14:textId="77777777" w:rsidR="00C921AA" w:rsidRDefault="00C921AA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FF74215" w14:textId="77777777" w:rsidR="00C921AA" w:rsidRDefault="00C921AA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0D7F71A" w14:textId="77777777" w:rsidR="00C921AA" w:rsidRDefault="00C921AA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8A4DE35" w14:textId="77777777" w:rsidR="00C921AA" w:rsidRDefault="00C921AA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14BF489" w14:textId="77777777" w:rsidR="00C921AA" w:rsidRDefault="00C921AA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921AA" w14:paraId="1DD5A9C5" w14:textId="59F0CC70" w:rsidTr="00B9570D">
        <w:trPr>
          <w:trHeight w:val="194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439595A" w14:textId="77777777" w:rsidR="00C921AA" w:rsidRDefault="00C921AA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1725A684" w14:textId="77777777" w:rsidR="00C921AA" w:rsidRDefault="00C921AA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A71E11C" w14:textId="77777777" w:rsidR="00C921AA" w:rsidRDefault="00C921AA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69914D2" w14:textId="77777777" w:rsidR="00C921AA" w:rsidRDefault="00C921AA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A9C5770" w14:textId="77777777" w:rsidR="00C921AA" w:rsidRDefault="00C921AA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B29B69D" w14:textId="77777777" w:rsidR="00C921AA" w:rsidRDefault="00C921AA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5DFC606" w14:textId="77777777" w:rsidR="00C921AA" w:rsidRDefault="00C921AA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921AA" w14:paraId="29A5B65E" w14:textId="74BC913E" w:rsidTr="00B9570D">
        <w:trPr>
          <w:trHeight w:val="776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0C53B00" w14:textId="77777777" w:rsidR="00C921AA" w:rsidRDefault="00C921AA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4C3D6082" w14:textId="77777777" w:rsidR="00C921AA" w:rsidRDefault="00C921AA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9.3 </w:t>
            </w:r>
            <w:r w:rsidRPr="00D260F5">
              <w:rPr>
                <w:rFonts w:ascii="Arial" w:eastAsia="Arial" w:hAnsi="Arial" w:cs="Arial"/>
                <w:sz w:val="18"/>
                <w:szCs w:val="18"/>
              </w:rPr>
              <w:t>Naložbe v prilagoditev kmetijskih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gospodarstev izvajanju nadstandardnih  zahtev s področja dobrobiti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rejnih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živali</w:t>
            </w:r>
          </w:p>
          <w:p w14:paraId="29751CDC" w14:textId="69AC2720" w:rsidR="00C921AA" w:rsidRPr="00D260F5" w:rsidRDefault="00C921AA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nosilec SKG: 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CE0DDB2" w14:textId="61F444C3" w:rsidR="00C921AA" w:rsidRDefault="00C921AA" w:rsidP="00342A02">
            <w:pPr>
              <w:spacing w:line="194" w:lineRule="exact"/>
              <w:ind w:left="15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89A8C36" w14:textId="77777777" w:rsidR="00C921AA" w:rsidRDefault="00C921AA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9CBBD96" w14:textId="77777777" w:rsidR="00C921AA" w:rsidRDefault="00C921AA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8BD125D" w14:textId="77777777" w:rsidR="00C921AA" w:rsidRDefault="00C921AA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11CF927" w14:textId="77777777" w:rsidR="00C921AA" w:rsidRDefault="00C921AA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921AA" w14:paraId="4A94A8C1" w14:textId="77777777" w:rsidTr="00B9570D">
        <w:trPr>
          <w:trHeight w:val="194"/>
        </w:trPr>
        <w:tc>
          <w:tcPr>
            <w:tcW w:w="10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4BF" w14:textId="77777777" w:rsidR="00C921AA" w:rsidRPr="00924041" w:rsidRDefault="00C921AA" w:rsidP="00924041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D158" w14:textId="77777777" w:rsidR="00C921AA" w:rsidRPr="00924041" w:rsidRDefault="00C921AA" w:rsidP="00924041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14A2" w14:textId="77777777" w:rsidR="00C921AA" w:rsidRPr="00924041" w:rsidRDefault="00C921AA" w:rsidP="00924041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4179" w14:textId="77777777" w:rsidR="00C921AA" w:rsidRPr="00924041" w:rsidRDefault="00C921AA" w:rsidP="00924041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C921AA" w14:paraId="393A6B1F" w14:textId="4F8F09EF" w:rsidTr="00C923D5">
        <w:trPr>
          <w:trHeight w:val="194"/>
        </w:trPr>
        <w:tc>
          <w:tcPr>
            <w:tcW w:w="16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4B7971" w14:textId="77777777" w:rsidR="00C921AA" w:rsidRDefault="00C921AA" w:rsidP="00B9570D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0ABB9525" w14:textId="77777777" w:rsidR="00C921AA" w:rsidRDefault="00C921AA" w:rsidP="00B9570D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924041">
              <w:rPr>
                <w:rFonts w:ascii="Arial" w:eastAsia="Arial" w:hAnsi="Arial" w:cs="Arial"/>
                <w:b/>
                <w:sz w:val="18"/>
                <w:szCs w:val="18"/>
              </w:rPr>
              <w:t>Horizontalni cilj- Posodobitev sektorja s spodbujanjem znanja, inovacij in digitalizacije v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924041">
              <w:rPr>
                <w:rFonts w:ascii="Arial" w:eastAsia="Arial" w:hAnsi="Arial" w:cs="Arial"/>
                <w:b/>
                <w:sz w:val="18"/>
                <w:szCs w:val="18"/>
              </w:rPr>
              <w:t>kmetijstvu in na podeželju ter njihovega prevzemanja</w:t>
            </w:r>
          </w:p>
          <w:p w14:paraId="3D7CFB94" w14:textId="3CEB796C" w:rsidR="00C921AA" w:rsidRPr="00924041" w:rsidRDefault="00C921AA" w:rsidP="00B9570D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60CFF">
              <w:rPr>
                <w:rFonts w:ascii="Arial" w:eastAsia="Arial" w:hAnsi="Arial" w:cs="Arial"/>
                <w:b/>
                <w:sz w:val="18"/>
                <w:szCs w:val="18"/>
              </w:rPr>
              <w:t>Nosilec SKG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:</w:t>
            </w:r>
          </w:p>
        </w:tc>
      </w:tr>
      <w:tr w:rsidR="00C921AA" w14:paraId="3270DC52" w14:textId="7ECC3554" w:rsidTr="00B9570D">
        <w:trPr>
          <w:trHeight w:val="194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C6577F" w14:textId="77777777" w:rsidR="00C921AA" w:rsidRDefault="00C921AA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0178058" w14:textId="4643D0DD" w:rsidR="00C921AA" w:rsidRPr="006372B5" w:rsidRDefault="00C921AA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0.1 </w:t>
            </w:r>
            <w:r w:rsidRPr="006372B5">
              <w:rPr>
                <w:rFonts w:ascii="Arial" w:eastAsia="Arial" w:hAnsi="Arial" w:cs="Arial"/>
                <w:sz w:val="18"/>
                <w:szCs w:val="18"/>
              </w:rPr>
              <w:t>Podpora za projektne ideje in projekte EIP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A3AEAC" w14:textId="77777777" w:rsidR="00C921AA" w:rsidRDefault="00C921AA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87F2A4" w14:textId="77777777" w:rsidR="00C921AA" w:rsidRDefault="00C921AA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3A7C61" w14:textId="77777777" w:rsidR="00C921AA" w:rsidRDefault="00C921AA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52A127" w14:textId="77777777" w:rsidR="00C921AA" w:rsidRDefault="00C921AA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26CC2D" w14:textId="77777777" w:rsidR="00C921AA" w:rsidRDefault="00C921AA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921AA" w14:paraId="2C227603" w14:textId="1A73D382" w:rsidTr="00B9570D">
        <w:trPr>
          <w:trHeight w:val="194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2CDEC0" w14:textId="77777777" w:rsidR="00C921AA" w:rsidRDefault="00C921AA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06A25AC" w14:textId="77777777" w:rsidR="00C921AA" w:rsidRDefault="00C921AA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33FA9E" w14:textId="77777777" w:rsidR="00C921AA" w:rsidRDefault="00C921AA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EFAA40" w14:textId="77777777" w:rsidR="00C921AA" w:rsidRDefault="00C921AA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540B1C" w14:textId="77777777" w:rsidR="00C921AA" w:rsidRDefault="00C921AA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C4A89B" w14:textId="77777777" w:rsidR="00C921AA" w:rsidRDefault="00C921AA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85F120" w14:textId="77777777" w:rsidR="00C921AA" w:rsidRDefault="00C921AA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921AA" w14:paraId="2028F210" w14:textId="75803CBA" w:rsidTr="00B9570D">
        <w:trPr>
          <w:trHeight w:val="194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6654E9" w14:textId="77777777" w:rsidR="00C921AA" w:rsidRDefault="00C921AA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102F524" w14:textId="77777777" w:rsidR="00C921AA" w:rsidRDefault="00C921AA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0.2 </w:t>
            </w:r>
            <w:r w:rsidRPr="006372B5">
              <w:rPr>
                <w:rFonts w:ascii="Arial" w:eastAsia="Arial" w:hAnsi="Arial" w:cs="Arial"/>
                <w:sz w:val="18"/>
                <w:szCs w:val="18"/>
              </w:rPr>
              <w:t>Razvojni demonstracijski projekti</w:t>
            </w:r>
          </w:p>
          <w:p w14:paraId="58D424F7" w14:textId="19836A2E" w:rsidR="00C921AA" w:rsidRDefault="00C921AA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nosilec SKG: 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9B0C05" w14:textId="77777777" w:rsidR="00C921AA" w:rsidRDefault="00C921AA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AE53E2" w14:textId="77777777" w:rsidR="00C921AA" w:rsidRDefault="00C921AA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792DED" w14:textId="77777777" w:rsidR="00C921AA" w:rsidRDefault="00C921AA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C4046D" w14:textId="77777777" w:rsidR="00C921AA" w:rsidRDefault="00C921AA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A69F2F" w14:textId="77777777" w:rsidR="00C921AA" w:rsidRDefault="00C921AA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921AA" w14:paraId="08BDD474" w14:textId="3A35B267" w:rsidTr="00B9570D">
        <w:trPr>
          <w:trHeight w:val="194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2ABFE1" w14:textId="77777777" w:rsidR="00C921AA" w:rsidRDefault="00C921AA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50FECC8" w14:textId="77777777" w:rsidR="00C921AA" w:rsidRDefault="00C921AA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FBB0E4" w14:textId="77777777" w:rsidR="00C921AA" w:rsidRDefault="00C921AA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584759" w14:textId="77777777" w:rsidR="00C921AA" w:rsidRDefault="00C921AA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39BF8E" w14:textId="77777777" w:rsidR="00C921AA" w:rsidRDefault="00C921AA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CBB792" w14:textId="77777777" w:rsidR="00C921AA" w:rsidRDefault="00C921AA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09FB93" w14:textId="77777777" w:rsidR="00C921AA" w:rsidRDefault="00C921AA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921AA" w14:paraId="330B617C" w14:textId="4F050E4B" w:rsidTr="00B9570D">
        <w:trPr>
          <w:trHeight w:val="194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D27268" w14:textId="77777777" w:rsidR="00C921AA" w:rsidRDefault="00C921AA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18D232D" w14:textId="77777777" w:rsidR="00C921AA" w:rsidRDefault="00C921AA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0.3 </w:t>
            </w:r>
            <w:r w:rsidRPr="006372B5">
              <w:rPr>
                <w:rFonts w:ascii="Arial" w:eastAsia="Arial" w:hAnsi="Arial" w:cs="Arial"/>
                <w:sz w:val="18"/>
                <w:szCs w:val="18"/>
              </w:rPr>
              <w:t>Prenos znanja in informiranja</w:t>
            </w:r>
          </w:p>
          <w:p w14:paraId="567BDDE4" w14:textId="7E8B6596" w:rsidR="00C921AA" w:rsidRDefault="00C921AA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nosilec SKG: 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FC530F" w14:textId="77777777" w:rsidR="00C921AA" w:rsidRDefault="00C921AA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D9ED8D" w14:textId="77777777" w:rsidR="00C921AA" w:rsidRDefault="00C921AA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934286" w14:textId="77777777" w:rsidR="00C921AA" w:rsidRDefault="00C921AA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A6FF3C" w14:textId="77777777" w:rsidR="00C921AA" w:rsidRDefault="00C921AA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022F90" w14:textId="77777777" w:rsidR="00C921AA" w:rsidRDefault="00C921AA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921AA" w14:paraId="5D26AD10" w14:textId="3EE75266" w:rsidTr="00B9570D">
        <w:trPr>
          <w:trHeight w:val="194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1FD69D" w14:textId="77777777" w:rsidR="00C921AA" w:rsidRDefault="00C921AA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57922C6" w14:textId="763204DA" w:rsidR="00C921AA" w:rsidRPr="006372B5" w:rsidRDefault="00C921AA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37C253" w14:textId="77777777" w:rsidR="00C921AA" w:rsidRDefault="00C921AA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4D6087" w14:textId="77777777" w:rsidR="00C921AA" w:rsidRDefault="00C921AA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895A27" w14:textId="77777777" w:rsidR="00C921AA" w:rsidRDefault="00C921AA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438039" w14:textId="77777777" w:rsidR="00C921AA" w:rsidRDefault="00C921AA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50D78A" w14:textId="77777777" w:rsidR="00C921AA" w:rsidRDefault="00C921AA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921AA" w14:paraId="755987FA" w14:textId="7769A3B8" w:rsidTr="00B9570D">
        <w:trPr>
          <w:trHeight w:val="194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9BA7FA" w14:textId="77777777" w:rsidR="00C921AA" w:rsidRDefault="00C921AA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4C52F71" w14:textId="77777777" w:rsidR="00C921AA" w:rsidRDefault="00C921AA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0.4 </w:t>
            </w:r>
            <w:r w:rsidRPr="006372B5">
              <w:rPr>
                <w:rFonts w:ascii="Arial" w:eastAsia="Arial" w:hAnsi="Arial" w:cs="Arial"/>
                <w:sz w:val="18"/>
                <w:szCs w:val="18"/>
              </w:rPr>
              <w:t>Usposabljanje svetovalcev</w:t>
            </w:r>
          </w:p>
          <w:p w14:paraId="6187CB67" w14:textId="5BB9D6F1" w:rsidR="00C921AA" w:rsidRDefault="00C921AA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nosilec SKG: 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93275A" w14:textId="77777777" w:rsidR="00C921AA" w:rsidRDefault="00C921AA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D3C7E1" w14:textId="77777777" w:rsidR="00C921AA" w:rsidRDefault="00C921AA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DD6C3F" w14:textId="77777777" w:rsidR="00C921AA" w:rsidRDefault="00C921AA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F88AC2" w14:textId="77777777" w:rsidR="00C921AA" w:rsidRDefault="00C921AA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BABAD6" w14:textId="77777777" w:rsidR="00C921AA" w:rsidRDefault="00C921AA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921AA" w14:paraId="7B518C9A" w14:textId="589E7A48" w:rsidTr="00B9570D">
        <w:trPr>
          <w:trHeight w:val="194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A38C2E" w14:textId="77777777" w:rsidR="00C921AA" w:rsidRDefault="00C921AA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94588B7" w14:textId="77777777" w:rsidR="00C921AA" w:rsidRDefault="00C921AA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9AC3AC" w14:textId="77777777" w:rsidR="00C921AA" w:rsidRDefault="00C921AA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A166AB" w14:textId="77777777" w:rsidR="00C921AA" w:rsidRDefault="00C921AA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8E0B53" w14:textId="77777777" w:rsidR="00C921AA" w:rsidRDefault="00C921AA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6AD639" w14:textId="77777777" w:rsidR="00C921AA" w:rsidRDefault="00C921AA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C6147E" w14:textId="77777777" w:rsidR="00C921AA" w:rsidRDefault="00C921AA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921AA" w14:paraId="46AAE451" w14:textId="140CF4AD" w:rsidTr="00B9570D">
        <w:trPr>
          <w:trHeight w:val="194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549BB0" w14:textId="77777777" w:rsidR="00C921AA" w:rsidRDefault="00C921AA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392097C" w14:textId="77777777" w:rsidR="00C921AA" w:rsidRDefault="00C921AA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0.5 </w:t>
            </w:r>
            <w:proofErr w:type="spellStart"/>
            <w:r w:rsidRPr="006372B5">
              <w:rPr>
                <w:rFonts w:ascii="Arial" w:eastAsia="Arial" w:hAnsi="Arial" w:cs="Arial"/>
                <w:sz w:val="18"/>
                <w:szCs w:val="18"/>
              </w:rPr>
              <w:t>Vavčersko</w:t>
            </w:r>
            <w:proofErr w:type="spellEnd"/>
            <w:r w:rsidRPr="006372B5">
              <w:rPr>
                <w:rFonts w:ascii="Arial" w:eastAsia="Arial" w:hAnsi="Arial" w:cs="Arial"/>
                <w:sz w:val="18"/>
                <w:szCs w:val="18"/>
              </w:rPr>
              <w:t xml:space="preserve"> svetovanje</w:t>
            </w:r>
          </w:p>
          <w:p w14:paraId="01E57992" w14:textId="7482B741" w:rsidR="00C921AA" w:rsidRPr="006372B5" w:rsidRDefault="00C921AA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nosilec SKG: 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758637" w14:textId="77777777" w:rsidR="00C921AA" w:rsidRDefault="00C921AA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3CAD9F" w14:textId="77777777" w:rsidR="00C921AA" w:rsidRDefault="00C921AA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6D6C89" w14:textId="77777777" w:rsidR="00C921AA" w:rsidRDefault="00C921AA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2CD9BE" w14:textId="77777777" w:rsidR="00C921AA" w:rsidRDefault="00C921AA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134E97" w14:textId="77777777" w:rsidR="00C921AA" w:rsidRDefault="00C921AA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921AA" w14:paraId="41694203" w14:textId="0FBAC41C" w:rsidTr="00B9570D">
        <w:trPr>
          <w:trHeight w:val="194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D7A974" w14:textId="77777777" w:rsidR="00C921AA" w:rsidRDefault="00C921AA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58CBFC7" w14:textId="77777777" w:rsidR="00C921AA" w:rsidRDefault="00C921AA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A5F9B3" w14:textId="77777777" w:rsidR="00C921AA" w:rsidRDefault="00C921AA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6426DE" w14:textId="77777777" w:rsidR="00C921AA" w:rsidRDefault="00C921AA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75F0AE" w14:textId="77777777" w:rsidR="00C921AA" w:rsidRDefault="00C921AA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D0380B" w14:textId="77777777" w:rsidR="00C921AA" w:rsidRDefault="00C921AA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022411" w14:textId="77777777" w:rsidR="00C921AA" w:rsidRDefault="00C921AA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921AA" w14:paraId="4BA1B7B0" w14:textId="6C2E54FF" w:rsidTr="00B9570D">
        <w:trPr>
          <w:trHeight w:val="194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9A23AD" w14:textId="77777777" w:rsidR="00C921AA" w:rsidRDefault="00C921AA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377D40A" w14:textId="67D7F9AB" w:rsidR="00C921AA" w:rsidRDefault="00C921AA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0.6 </w:t>
            </w:r>
            <w:r w:rsidRPr="006372B5">
              <w:rPr>
                <w:rFonts w:ascii="Arial" w:eastAsia="Arial" w:hAnsi="Arial" w:cs="Arial"/>
                <w:sz w:val="18"/>
                <w:szCs w:val="18"/>
              </w:rPr>
              <w:t>Medgeneracijski prenos znanja</w:t>
            </w:r>
          </w:p>
          <w:p w14:paraId="685780AF" w14:textId="270E3A1C" w:rsidR="00C921AA" w:rsidRPr="006372B5" w:rsidRDefault="00C921AA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nosilec SKG: 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F0956F" w14:textId="77777777" w:rsidR="00C921AA" w:rsidRDefault="00C921AA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BB92C3" w14:textId="77777777" w:rsidR="00C921AA" w:rsidRDefault="00C921AA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465E0F" w14:textId="77777777" w:rsidR="00C921AA" w:rsidRDefault="00C921AA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4841A9" w14:textId="77777777" w:rsidR="00C921AA" w:rsidRDefault="00C921AA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7FBD03" w14:textId="77777777" w:rsidR="00C921AA" w:rsidRDefault="00C921AA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921AA" w14:paraId="3D81AE25" w14:textId="6782F806" w:rsidTr="00B9570D">
        <w:trPr>
          <w:trHeight w:val="194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1CEF" w14:textId="77777777" w:rsidR="00C921AA" w:rsidRDefault="00C921AA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FD2B2" w14:textId="77777777" w:rsidR="00C921AA" w:rsidRDefault="00C921AA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B048" w14:textId="77777777" w:rsidR="00C921AA" w:rsidRDefault="00C921AA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1748" w14:textId="77777777" w:rsidR="00C921AA" w:rsidRDefault="00C921AA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9F25" w14:textId="77777777" w:rsidR="00C921AA" w:rsidRDefault="00C921AA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B958" w14:textId="77777777" w:rsidR="00C921AA" w:rsidRDefault="00C921AA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F983" w14:textId="77777777" w:rsidR="00C921AA" w:rsidRDefault="00C921AA" w:rsidP="00974098">
            <w:pPr>
              <w:spacing w:line="194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2F27ADCE" w14:textId="77777777" w:rsidR="00154129" w:rsidRDefault="00154129" w:rsidP="00DA3B37">
      <w:pPr>
        <w:spacing w:line="20" w:lineRule="exact"/>
        <w:rPr>
          <w:sz w:val="20"/>
          <w:szCs w:val="20"/>
        </w:rPr>
      </w:pPr>
    </w:p>
    <w:sectPr w:rsidR="00154129" w:rsidSect="00924041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67E00"/>
    <w:multiLevelType w:val="hybridMultilevel"/>
    <w:tmpl w:val="A620CB4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A77B61"/>
    <w:multiLevelType w:val="hybridMultilevel"/>
    <w:tmpl w:val="AEB27FA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5F2FCE"/>
    <w:multiLevelType w:val="hybridMultilevel"/>
    <w:tmpl w:val="39749D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9C6863"/>
    <w:multiLevelType w:val="hybridMultilevel"/>
    <w:tmpl w:val="372AB8F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97256A"/>
    <w:multiLevelType w:val="hybridMultilevel"/>
    <w:tmpl w:val="75A4702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8A57AD"/>
    <w:multiLevelType w:val="hybridMultilevel"/>
    <w:tmpl w:val="FD12593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33A513C"/>
    <w:multiLevelType w:val="hybridMultilevel"/>
    <w:tmpl w:val="EC04EC9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CD4355B"/>
    <w:multiLevelType w:val="hybridMultilevel"/>
    <w:tmpl w:val="77323728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A0MDc0NjYyMzAxNrZQ0lEKTi0uzszPAykwrAUAwDZeCCwAAAA="/>
  </w:docVars>
  <w:rsids>
    <w:rsidRoot w:val="00603D0F"/>
    <w:rsid w:val="00154129"/>
    <w:rsid w:val="002F5273"/>
    <w:rsid w:val="00342A02"/>
    <w:rsid w:val="004B4240"/>
    <w:rsid w:val="005A4959"/>
    <w:rsid w:val="005B05FE"/>
    <w:rsid w:val="005E5C3B"/>
    <w:rsid w:val="00603D0F"/>
    <w:rsid w:val="006372B5"/>
    <w:rsid w:val="00692F50"/>
    <w:rsid w:val="00695D24"/>
    <w:rsid w:val="00696DCA"/>
    <w:rsid w:val="006A0207"/>
    <w:rsid w:val="006B14C6"/>
    <w:rsid w:val="00711EFD"/>
    <w:rsid w:val="00843700"/>
    <w:rsid w:val="00860CFF"/>
    <w:rsid w:val="0089380E"/>
    <w:rsid w:val="00924041"/>
    <w:rsid w:val="00974098"/>
    <w:rsid w:val="009E059C"/>
    <w:rsid w:val="009E6AAE"/>
    <w:rsid w:val="00AC2470"/>
    <w:rsid w:val="00B8639B"/>
    <w:rsid w:val="00B9570D"/>
    <w:rsid w:val="00C921AA"/>
    <w:rsid w:val="00C923D5"/>
    <w:rsid w:val="00CD2205"/>
    <w:rsid w:val="00D22596"/>
    <w:rsid w:val="00D260F5"/>
    <w:rsid w:val="00D4571B"/>
    <w:rsid w:val="00D57432"/>
    <w:rsid w:val="00DA3B37"/>
    <w:rsid w:val="00DB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FDF1F"/>
  <w15:docId w15:val="{AC5025B0-A828-4BA2-BCA2-E0165DCBE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03D0F"/>
    <w:pPr>
      <w:spacing w:after="0" w:line="240" w:lineRule="auto"/>
    </w:pPr>
    <w:rPr>
      <w:rFonts w:ascii="Times New Roman" w:eastAsiaTheme="minorEastAsia" w:hAnsi="Times New Roman" w:cs="Times New Roman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603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D225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010F2E7-9D83-4196-B2A2-ABD8D9673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26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Trunkelj</dc:creator>
  <cp:lastModifiedBy>Anton Jagodic</cp:lastModifiedBy>
  <cp:revision>2</cp:revision>
  <dcterms:created xsi:type="dcterms:W3CDTF">2021-07-16T11:05:00Z</dcterms:created>
  <dcterms:modified xsi:type="dcterms:W3CDTF">2021-07-16T11:05:00Z</dcterms:modified>
</cp:coreProperties>
</file>